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13317" w14:textId="1299711E" w:rsidR="006D5C04" w:rsidRDefault="006D5C04"/>
    <w:p w14:paraId="239536D6" w14:textId="2E65664B" w:rsidR="00703566" w:rsidRDefault="00703566"/>
    <w:p w14:paraId="031207B8" w14:textId="65BEC15C" w:rsidR="00703566" w:rsidRDefault="00703566"/>
    <w:p w14:paraId="620CC402" w14:textId="1EC86C8D" w:rsidR="00703566" w:rsidRDefault="00703566"/>
    <w:p w14:paraId="09F91F50" w14:textId="3532FB7B" w:rsidR="00703566" w:rsidRDefault="00703566"/>
    <w:p w14:paraId="7FE67918" w14:textId="47C07EA3" w:rsidR="00703566" w:rsidRDefault="00703566"/>
    <w:p w14:paraId="3EC702DD" w14:textId="73C5B558" w:rsidR="00703566" w:rsidRDefault="00703566"/>
    <w:p w14:paraId="02CAE1BD" w14:textId="3C42D15F" w:rsidR="00703566" w:rsidRDefault="00703566"/>
    <w:p w14:paraId="6A670ED1" w14:textId="0EB04896" w:rsidR="00703566" w:rsidRDefault="00703566"/>
    <w:p w14:paraId="1BDD621C" w14:textId="170987D1" w:rsidR="00703566" w:rsidRDefault="00703566"/>
    <w:p w14:paraId="63AC26E1" w14:textId="5E5C6A4A" w:rsidR="00703566" w:rsidRDefault="00703566"/>
    <w:p w14:paraId="1A668FF2" w14:textId="6BAD0270" w:rsidR="00703566" w:rsidRDefault="00703566"/>
    <w:p w14:paraId="248B305F" w14:textId="2BE372B9" w:rsidR="00703566" w:rsidRPr="00321416" w:rsidRDefault="00703566" w:rsidP="00703566">
      <w:pPr>
        <w:pStyle w:val="Title"/>
        <w:jc w:val="center"/>
        <w:rPr>
          <w:rFonts w:ascii="Times New Roman" w:hAnsi="Times New Roman" w:cs="Times New Roman"/>
          <w:color w:val="000000" w:themeColor="text1"/>
          <w:spacing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pacing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321416">
        <w:rPr>
          <w:rFonts w:ascii="Times New Roman" w:hAnsi="Times New Roman" w:cs="Times New Roman"/>
          <w:color w:val="000000" w:themeColor="text1"/>
          <w:spacing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OONA KALLAGUNTA_HW</w:t>
      </w:r>
      <w:r>
        <w:rPr>
          <w:rFonts w:ascii="Times New Roman" w:hAnsi="Times New Roman" w:cs="Times New Roman"/>
          <w:color w:val="000000" w:themeColor="text1"/>
          <w:spacing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0ACB6084" w14:textId="77777777" w:rsidR="00703566" w:rsidRPr="00321416" w:rsidRDefault="00703566" w:rsidP="00703566">
      <w:pPr>
        <w:pStyle w:val="Title"/>
        <w:jc w:val="center"/>
        <w:rPr>
          <w:rFonts w:ascii="Times New Roman" w:hAnsi="Times New Roman" w:cs="Times New Roman"/>
          <w:color w:val="000000" w:themeColor="text1"/>
          <w:spacing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1416">
        <w:rPr>
          <w:rFonts w:ascii="Times New Roman" w:hAnsi="Times New Roman" w:cs="Times New Roman"/>
          <w:color w:val="000000" w:themeColor="text1"/>
          <w:spacing w:val="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 707 _DATA ANALYTICS</w:t>
      </w:r>
    </w:p>
    <w:p w14:paraId="6743867C" w14:textId="58CA1788" w:rsidR="00703566" w:rsidRDefault="00950FF5" w:rsidP="00072F4D">
      <w:pPr>
        <w:pStyle w:val="Title"/>
        <w:jc w:val="center"/>
        <w:rPr>
          <w:rFonts w:ascii="Times New Roman" w:hAnsi="Times New Roman" w:cs="Times New Roman"/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xt Mining - </w:t>
      </w:r>
      <w:r w:rsidR="00072F4D" w:rsidRPr="00072F4D">
        <w:rPr>
          <w:rFonts w:ascii="Times New Roman" w:hAnsi="Times New Roman" w:cs="Times New Roman"/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 detection</w:t>
      </w:r>
    </w:p>
    <w:p w14:paraId="5BF59A24" w14:textId="4D5949E1" w:rsidR="00950FF5" w:rsidRPr="00950FF5" w:rsidRDefault="00950FF5" w:rsidP="00950FF5">
      <w:pPr>
        <w:ind w:left="720"/>
      </w:pPr>
      <w:r>
        <w:tab/>
      </w:r>
      <w:r>
        <w:tab/>
      </w:r>
      <w:r>
        <w:tab/>
        <w:t>EXPERIMENTING WITH WEKA</w:t>
      </w:r>
    </w:p>
    <w:p w14:paraId="7B4D9614" w14:textId="6A837E4A" w:rsidR="00853DA1" w:rsidRDefault="00853DA1" w:rsidP="00853DA1"/>
    <w:p w14:paraId="5190D4FE" w14:textId="3C47F4A2" w:rsidR="00853DA1" w:rsidRDefault="00853DA1" w:rsidP="00853DA1"/>
    <w:p w14:paraId="2F80B4F5" w14:textId="77AAE721" w:rsidR="00853DA1" w:rsidRDefault="00853DA1" w:rsidP="00853DA1"/>
    <w:p w14:paraId="7271CBCE" w14:textId="12A4908E" w:rsidR="00853DA1" w:rsidRDefault="00853DA1" w:rsidP="00853DA1"/>
    <w:p w14:paraId="4E4A4EA8" w14:textId="13B87048" w:rsidR="00853DA1" w:rsidRDefault="00853DA1" w:rsidP="00853DA1"/>
    <w:p w14:paraId="25B82731" w14:textId="24C43CA6" w:rsidR="00853DA1" w:rsidRDefault="00853DA1" w:rsidP="00853DA1"/>
    <w:p w14:paraId="1757687A" w14:textId="0F4FBE54" w:rsidR="00853DA1" w:rsidRDefault="00853DA1" w:rsidP="00853DA1"/>
    <w:p w14:paraId="0145643A" w14:textId="5E22B207" w:rsidR="00853DA1" w:rsidRDefault="00853DA1" w:rsidP="00853DA1"/>
    <w:p w14:paraId="74148FC8" w14:textId="53DCDDC5" w:rsidR="00853DA1" w:rsidRDefault="00853DA1" w:rsidP="00853DA1"/>
    <w:p w14:paraId="5B34C0FB" w14:textId="11DC450A" w:rsidR="00853DA1" w:rsidRDefault="00853DA1" w:rsidP="00853DA1"/>
    <w:p w14:paraId="4A513AAB" w14:textId="29448824" w:rsidR="00853DA1" w:rsidRDefault="00853DA1" w:rsidP="00853DA1"/>
    <w:p w14:paraId="452794A2" w14:textId="1A7DF69A" w:rsidR="00853DA1" w:rsidRDefault="00853DA1" w:rsidP="00853DA1"/>
    <w:p w14:paraId="6D6A2D10" w14:textId="1D4FA4B8" w:rsidR="00853DA1" w:rsidRDefault="00853DA1" w:rsidP="00853DA1"/>
    <w:sdt>
      <w:sdtPr>
        <w:id w:val="-160121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4C85ABF0" w14:textId="3DEB1B60" w:rsidR="00D22147" w:rsidRPr="00D22147" w:rsidRDefault="00D22147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D22147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086C68DC" w14:textId="19AB88CC" w:rsidR="00A56D59" w:rsidRDefault="00D22147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D22147">
            <w:rPr>
              <w:rFonts w:cs="Times New Roman"/>
              <w:szCs w:val="24"/>
            </w:rPr>
            <w:fldChar w:fldCharType="begin"/>
          </w:r>
          <w:r w:rsidRPr="00D22147">
            <w:rPr>
              <w:rFonts w:cs="Times New Roman"/>
              <w:szCs w:val="24"/>
            </w:rPr>
            <w:instrText xml:space="preserve"> TOC \o "1-3" \h \z \u </w:instrText>
          </w:r>
          <w:r w:rsidRPr="00D22147">
            <w:rPr>
              <w:rFonts w:cs="Times New Roman"/>
              <w:szCs w:val="24"/>
            </w:rPr>
            <w:fldChar w:fldCharType="separate"/>
          </w:r>
          <w:hyperlink w:anchor="_Toc62340244" w:history="1">
            <w:r w:rsidR="00A56D59" w:rsidRPr="00DB74D4">
              <w:rPr>
                <w:rStyle w:val="Hyperlink"/>
                <w:noProof/>
              </w:rPr>
              <w:t>Goal</w:t>
            </w:r>
            <w:r w:rsidR="00A56D59">
              <w:rPr>
                <w:noProof/>
                <w:webHidden/>
              </w:rPr>
              <w:tab/>
            </w:r>
            <w:r w:rsidR="00A56D59">
              <w:rPr>
                <w:noProof/>
                <w:webHidden/>
              </w:rPr>
              <w:fldChar w:fldCharType="begin"/>
            </w:r>
            <w:r w:rsidR="00A56D59">
              <w:rPr>
                <w:noProof/>
                <w:webHidden/>
              </w:rPr>
              <w:instrText xml:space="preserve"> PAGEREF _Toc62340244 \h </w:instrText>
            </w:r>
            <w:r w:rsidR="00A56D59">
              <w:rPr>
                <w:noProof/>
                <w:webHidden/>
              </w:rPr>
            </w:r>
            <w:r w:rsidR="00A56D59">
              <w:rPr>
                <w:noProof/>
                <w:webHidden/>
              </w:rPr>
              <w:fldChar w:fldCharType="separate"/>
            </w:r>
            <w:r w:rsidR="00A56D59">
              <w:rPr>
                <w:noProof/>
                <w:webHidden/>
              </w:rPr>
              <w:t>3</w:t>
            </w:r>
            <w:r w:rsidR="00A56D59">
              <w:rPr>
                <w:noProof/>
                <w:webHidden/>
              </w:rPr>
              <w:fldChar w:fldCharType="end"/>
            </w:r>
          </w:hyperlink>
        </w:p>
        <w:p w14:paraId="41FF7A4B" w14:textId="2A5F181C" w:rsidR="00A56D59" w:rsidRDefault="00A56D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2340245" w:history="1">
            <w:r w:rsidRPr="00DB74D4">
              <w:rPr>
                <w:rStyle w:val="Hyperlink"/>
                <w:noProof/>
              </w:rPr>
              <w:t>Read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55D5" w14:textId="6580FF8E" w:rsidR="00A56D59" w:rsidRDefault="00A56D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2340246" w:history="1">
            <w:r w:rsidRPr="00DB74D4">
              <w:rPr>
                <w:rStyle w:val="Hyperlink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83E6" w14:textId="324AF5D9" w:rsidR="00A56D59" w:rsidRDefault="00A56D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2340247" w:history="1">
            <w:r w:rsidRPr="00DB74D4">
              <w:rPr>
                <w:rStyle w:val="Hyperlink"/>
                <w:noProof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FF3F" w14:textId="258F7D8A" w:rsidR="00A56D59" w:rsidRDefault="00A56D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2340248" w:history="1">
            <w:r w:rsidRPr="00DB74D4">
              <w:rPr>
                <w:rStyle w:val="Hyperlink"/>
                <w:noProof/>
              </w:rPr>
              <w:t>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0075" w14:textId="48BD2C46" w:rsidR="00A56D59" w:rsidRDefault="00A56D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2340249" w:history="1">
            <w:r w:rsidRPr="00DB74D4">
              <w:rPr>
                <w:rStyle w:val="Hyperlink"/>
                <w:noProof/>
              </w:rPr>
              <w:t>Sen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69E9" w14:textId="6FD86780" w:rsidR="00A56D59" w:rsidRDefault="00A56D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2340250" w:history="1">
            <w:r w:rsidRPr="00DB74D4">
              <w:rPr>
                <w:rStyle w:val="Hyperlink"/>
                <w:noProof/>
              </w:rPr>
              <w:t>Results in the tabula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EE93" w14:textId="63CFEC4E" w:rsidR="00A56D59" w:rsidRDefault="00A56D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2340251" w:history="1">
            <w:r w:rsidRPr="00DB74D4">
              <w:rPr>
                <w:rStyle w:val="Hyperlink"/>
                <w:noProof/>
              </w:rPr>
              <w:t>NaïveBayes Multinomial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8301" w14:textId="6BFEFF59" w:rsidR="00A56D59" w:rsidRDefault="00A56D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2340252" w:history="1">
            <w:r w:rsidRPr="00DB74D4">
              <w:rPr>
                <w:rStyle w:val="Hyperlink"/>
                <w:noProof/>
              </w:rPr>
              <w:t>Sen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6BBF" w14:textId="053101BD" w:rsidR="00A56D59" w:rsidRDefault="00A56D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2340253" w:history="1">
            <w:r w:rsidRPr="00DB74D4">
              <w:rPr>
                <w:rStyle w:val="Hyperlink"/>
                <w:noProof/>
              </w:rPr>
              <w:t>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4293" w14:textId="52903A80" w:rsidR="00A56D59" w:rsidRDefault="00A56D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2340254" w:history="1">
            <w:r w:rsidRPr="00DB74D4">
              <w:rPr>
                <w:rStyle w:val="Hyperlink"/>
                <w:noProof/>
              </w:rPr>
              <w:t>Results in Tabula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C01D" w14:textId="78FC20A2" w:rsidR="00A56D59" w:rsidRDefault="00A56D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2340255" w:history="1">
            <w:r w:rsidRPr="00DB74D4">
              <w:rPr>
                <w:rStyle w:val="Hyperlink"/>
                <w:noProof/>
              </w:rPr>
              <w:t>Gain Ratio Attribute 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1A02" w14:textId="24512119" w:rsidR="00A56D59" w:rsidRDefault="00A56D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2340256" w:history="1">
            <w:r w:rsidRPr="00DB74D4">
              <w:rPr>
                <w:rStyle w:val="Hyperlink"/>
                <w:noProof/>
              </w:rPr>
              <w:t>Li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BA22" w14:textId="502CA6A4" w:rsidR="00A56D59" w:rsidRDefault="00A56D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2340257" w:history="1">
            <w:r w:rsidRPr="00DB74D4">
              <w:rPr>
                <w:rStyle w:val="Hyperlink"/>
                <w:noProof/>
              </w:rPr>
              <w:t>Ranked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8A7B" w14:textId="491F6B41" w:rsidR="00A56D59" w:rsidRDefault="00A56D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2340258" w:history="1">
            <w:r w:rsidRPr="00DB74D4">
              <w:rPr>
                <w:rStyle w:val="Hyperlink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929D" w14:textId="369B72A7" w:rsidR="00A56D59" w:rsidRDefault="00A56D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2340259" w:history="1">
            <w:r w:rsidRPr="00DB74D4">
              <w:rPr>
                <w:rStyle w:val="Hyperlink"/>
                <w:noProof/>
              </w:rPr>
              <w:t>Ranked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4350" w14:textId="05DF8149" w:rsidR="00A56D59" w:rsidRDefault="00A56D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2340260" w:history="1">
            <w:r w:rsidRPr="00DB74D4">
              <w:rPr>
                <w:rStyle w:val="Hyperlink"/>
                <w:noProof/>
              </w:rPr>
              <w:t>Chi Square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2956" w14:textId="09E5D5ED" w:rsidR="00A56D59" w:rsidRDefault="00A56D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2340261" w:history="1">
            <w:r w:rsidRPr="00DB74D4">
              <w:rPr>
                <w:rStyle w:val="Hyperlink"/>
                <w:noProof/>
              </w:rPr>
              <w:t>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7BFB" w14:textId="600F106A" w:rsidR="00A56D59" w:rsidRDefault="00A56D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2340262" w:history="1">
            <w:r w:rsidRPr="00DB74D4">
              <w:rPr>
                <w:rStyle w:val="Hyperlink"/>
                <w:noProof/>
              </w:rPr>
              <w:t>Sen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2311" w14:textId="10028B36" w:rsidR="00A56D59" w:rsidRDefault="00A56D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2340263" w:history="1">
            <w:r w:rsidRPr="00DB74D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E3F7" w14:textId="0810FAF7" w:rsidR="00D22147" w:rsidRDefault="00D22147">
          <w:r w:rsidRPr="00D22147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136EDB85" w14:textId="1EE84B65" w:rsidR="00853DA1" w:rsidRDefault="00853DA1" w:rsidP="00853DA1"/>
    <w:p w14:paraId="50A11F82" w14:textId="26AB783E" w:rsidR="00853DA1" w:rsidRDefault="00853DA1" w:rsidP="00853DA1"/>
    <w:p w14:paraId="1B30AC7B" w14:textId="3555A8E0" w:rsidR="00F00533" w:rsidRDefault="00F00533" w:rsidP="00853DA1"/>
    <w:p w14:paraId="323C6A13" w14:textId="52BE266E" w:rsidR="00F00533" w:rsidRDefault="00F00533" w:rsidP="00853DA1"/>
    <w:p w14:paraId="63D52765" w14:textId="03553AF1" w:rsidR="00F00533" w:rsidRDefault="00F00533" w:rsidP="00853DA1"/>
    <w:p w14:paraId="77C2DC94" w14:textId="09952058" w:rsidR="00F00533" w:rsidRDefault="00F00533" w:rsidP="00853DA1"/>
    <w:p w14:paraId="39067CDA" w14:textId="48F08977" w:rsidR="00F00533" w:rsidRDefault="00F00533" w:rsidP="00853DA1"/>
    <w:p w14:paraId="4ED68501" w14:textId="16B94AFC" w:rsidR="00F00533" w:rsidRDefault="00F00533" w:rsidP="00853DA1"/>
    <w:p w14:paraId="5D7E744C" w14:textId="57405DC7" w:rsidR="00F00533" w:rsidRDefault="00F00533" w:rsidP="00853DA1"/>
    <w:p w14:paraId="683FF5FD" w14:textId="5BF7B221" w:rsidR="00F00533" w:rsidRDefault="00F00533" w:rsidP="00F00533">
      <w:pPr>
        <w:pStyle w:val="Heading1"/>
      </w:pPr>
      <w:bookmarkStart w:id="0" w:name="_Toc62340244"/>
      <w:r>
        <w:t>Goal</w:t>
      </w:r>
      <w:bookmarkEnd w:id="0"/>
    </w:p>
    <w:p w14:paraId="48799153" w14:textId="625640EC" w:rsidR="00F00533" w:rsidRDefault="00007AB1" w:rsidP="00F00533">
      <w:r>
        <w:t xml:space="preserve">As per the instructions provided </w:t>
      </w:r>
      <w:r w:rsidR="00231B55">
        <w:t xml:space="preserve">we </w:t>
      </w:r>
      <w:r w:rsidR="00B519D5">
        <w:t>must</w:t>
      </w:r>
      <w:r w:rsidR="00231B55">
        <w:t xml:space="preserve"> evaluate </w:t>
      </w:r>
      <w:r w:rsidR="00E417CA">
        <w:t xml:space="preserve">the claim and figure out whether </w:t>
      </w:r>
      <w:r w:rsidR="00F01C40">
        <w:t>the customer reviews are fake or true</w:t>
      </w:r>
      <w:r w:rsidR="001F372A">
        <w:t xml:space="preserve"> using Support Vector Machine </w:t>
      </w:r>
    </w:p>
    <w:p w14:paraId="74C1B19F" w14:textId="17F151B7" w:rsidR="001F372A" w:rsidRDefault="001F372A" w:rsidP="00F00533">
      <w:r>
        <w:t xml:space="preserve">Here as per the class instructions we can choose either WEKA or Orange. </w:t>
      </w:r>
      <w:r w:rsidR="00DE5A8B">
        <w:t>I am</w:t>
      </w:r>
      <w:r>
        <w:t xml:space="preserve"> choosing to experiment the analysis using WEKA tool.</w:t>
      </w:r>
    </w:p>
    <w:p w14:paraId="7F0B1360" w14:textId="29D05772" w:rsidR="006E5023" w:rsidRDefault="006E5023" w:rsidP="002B23E7">
      <w:pPr>
        <w:pStyle w:val="Heading1"/>
      </w:pPr>
      <w:bookmarkStart w:id="1" w:name="_Toc62340245"/>
      <w:r>
        <w:t>Read the data</w:t>
      </w:r>
      <w:bookmarkEnd w:id="1"/>
    </w:p>
    <w:p w14:paraId="38B7883B" w14:textId="02F8AEDD" w:rsidR="005B4E2F" w:rsidRDefault="005B4E2F" w:rsidP="005B4E2F">
      <w:r>
        <w:t>Data has three columns named as</w:t>
      </w:r>
    </w:p>
    <w:p w14:paraId="1959194C" w14:textId="0BCB4AC8" w:rsidR="005B4E2F" w:rsidRDefault="005B4E2F" w:rsidP="005B4E2F">
      <w:pPr>
        <w:pStyle w:val="ListParagraph"/>
        <w:numPr>
          <w:ilvl w:val="1"/>
          <w:numId w:val="1"/>
        </w:numPr>
        <w:spacing w:after="0" w:line="240" w:lineRule="auto"/>
      </w:pPr>
      <w:r>
        <w:t>Lie</w:t>
      </w:r>
    </w:p>
    <w:p w14:paraId="16ABEB3D" w14:textId="56D15FB6" w:rsidR="005B4E2F" w:rsidRDefault="005B4E2F" w:rsidP="005B4E2F">
      <w:pPr>
        <w:pStyle w:val="ListParagraph"/>
        <w:numPr>
          <w:ilvl w:val="1"/>
          <w:numId w:val="1"/>
        </w:numPr>
        <w:spacing w:after="0" w:line="240" w:lineRule="auto"/>
      </w:pPr>
      <w:r>
        <w:t>Sentiment</w:t>
      </w:r>
    </w:p>
    <w:p w14:paraId="38A0ECED" w14:textId="3E739AF8" w:rsidR="00BF36D9" w:rsidRDefault="005B4E2F" w:rsidP="00BF36D9">
      <w:pPr>
        <w:pStyle w:val="ListParagraph"/>
        <w:numPr>
          <w:ilvl w:val="1"/>
          <w:numId w:val="1"/>
        </w:numPr>
        <w:spacing w:after="0" w:line="240" w:lineRule="auto"/>
      </w:pPr>
      <w:r>
        <w:t>Review</w:t>
      </w:r>
    </w:p>
    <w:p w14:paraId="740CDFFA" w14:textId="207DB256" w:rsidR="00BF36D9" w:rsidRDefault="00BF36D9" w:rsidP="00BF36D9">
      <w:pPr>
        <w:spacing w:after="0" w:line="240" w:lineRule="auto"/>
      </w:pPr>
      <w:r>
        <w:t>i.e., Lie and Sentiment are the nominal values</w:t>
      </w:r>
    </w:p>
    <w:p w14:paraId="112F4A03" w14:textId="3334D821" w:rsidR="009D246F" w:rsidRPr="005B4E2F" w:rsidRDefault="009D246F" w:rsidP="00BF36D9">
      <w:pPr>
        <w:spacing w:after="0" w:line="240" w:lineRule="auto"/>
      </w:pPr>
      <w:r>
        <w:t xml:space="preserve">The data can be read in the </w:t>
      </w:r>
      <w:r w:rsidR="00C23FDF">
        <w:t>W</w:t>
      </w:r>
      <w:r>
        <w:t xml:space="preserve">eka </w:t>
      </w:r>
      <w:r w:rsidR="00EC09FC">
        <w:t>as</w:t>
      </w:r>
      <w:r>
        <w:t xml:space="preserve"> “arff” format</w:t>
      </w:r>
    </w:p>
    <w:p w14:paraId="6E4360F9" w14:textId="4E72DF4F" w:rsidR="006E5023" w:rsidRDefault="006E5023" w:rsidP="006E5023">
      <w:pPr>
        <w:pStyle w:val="Heading1"/>
      </w:pPr>
      <w:bookmarkStart w:id="2" w:name="_Toc62340246"/>
      <w:r>
        <w:t xml:space="preserve">Data </w:t>
      </w:r>
      <w:r w:rsidR="000F02A9">
        <w:t>Pre</w:t>
      </w:r>
      <w:r w:rsidR="001D558C">
        <w:t>p</w:t>
      </w:r>
      <w:r w:rsidR="000F02A9">
        <w:t>rocessing</w:t>
      </w:r>
      <w:bookmarkEnd w:id="2"/>
    </w:p>
    <w:p w14:paraId="27EDC466" w14:textId="390B1A45" w:rsidR="00DE5A8B" w:rsidRDefault="00A46C64" w:rsidP="00DE5A8B">
      <w:r>
        <w:t xml:space="preserve">Choose the preprocess tab and select the attributes below is the screen shot </w:t>
      </w:r>
    </w:p>
    <w:p w14:paraId="79FBA899" w14:textId="0A2291C6" w:rsidR="00A46C64" w:rsidRDefault="00A46C64" w:rsidP="00DE5A8B">
      <w:r>
        <w:t>Attributes</w:t>
      </w:r>
    </w:p>
    <w:p w14:paraId="6B3F16E5" w14:textId="4FD69335" w:rsidR="00A46C64" w:rsidRDefault="00841877" w:rsidP="00B74447">
      <w:pPr>
        <w:pStyle w:val="ListParagraph"/>
        <w:numPr>
          <w:ilvl w:val="0"/>
          <w:numId w:val="3"/>
        </w:numPr>
        <w:spacing w:line="240" w:lineRule="auto"/>
      </w:pPr>
      <w:r>
        <w:t xml:space="preserve">Filter as </w:t>
      </w:r>
      <w:r w:rsidR="00930A50">
        <w:t>String To word Vector</w:t>
      </w:r>
    </w:p>
    <w:p w14:paraId="6A0096C1" w14:textId="67A3C918" w:rsidR="00930A50" w:rsidRPr="00AA2380" w:rsidRDefault="00930A50" w:rsidP="00B74447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AA2380">
        <w:rPr>
          <w:sz w:val="20"/>
          <w:szCs w:val="20"/>
        </w:rPr>
        <w:t>Null Stemmer</w:t>
      </w:r>
    </w:p>
    <w:p w14:paraId="11667AC8" w14:textId="0EAF04C2" w:rsidR="00255505" w:rsidRPr="00AA2380" w:rsidRDefault="00255505" w:rsidP="00B74447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AA2380">
        <w:rPr>
          <w:sz w:val="20"/>
          <w:szCs w:val="20"/>
        </w:rPr>
        <w:t>Normalize</w:t>
      </w:r>
    </w:p>
    <w:p w14:paraId="6B5630A9" w14:textId="6FA07F6C" w:rsidR="00255505" w:rsidRPr="00AA2380" w:rsidRDefault="00255505" w:rsidP="00B74447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AA2380">
        <w:rPr>
          <w:sz w:val="20"/>
          <w:szCs w:val="20"/>
        </w:rPr>
        <w:t>Turning on IDFTransform</w:t>
      </w:r>
    </w:p>
    <w:p w14:paraId="7B4537C2" w14:textId="24E6E29F" w:rsidR="00255505" w:rsidRPr="00AA2380" w:rsidRDefault="00255505" w:rsidP="00B74447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AA2380">
        <w:rPr>
          <w:sz w:val="20"/>
          <w:szCs w:val="20"/>
        </w:rPr>
        <w:t>Attribute indices to just “last”</w:t>
      </w:r>
    </w:p>
    <w:p w14:paraId="4890B2D8" w14:textId="00B9D5A5" w:rsidR="00AA2380" w:rsidRDefault="00AA2380" w:rsidP="00B74447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AA2380">
        <w:rPr>
          <w:sz w:val="20"/>
          <w:szCs w:val="20"/>
        </w:rPr>
        <w:t>Add “_” delimiter</w:t>
      </w:r>
    </w:p>
    <w:p w14:paraId="7445D5E8" w14:textId="257058C7" w:rsidR="00851F57" w:rsidRDefault="00851F57" w:rsidP="00B74447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ords To Keep as “1000”</w:t>
      </w:r>
    </w:p>
    <w:p w14:paraId="620A8F26" w14:textId="2A986297" w:rsidR="007639B9" w:rsidRPr="00AA2380" w:rsidRDefault="007639B9" w:rsidP="00B74447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in</w:t>
      </w:r>
      <w:r w:rsidR="00FF58DF">
        <w:rPr>
          <w:sz w:val="20"/>
          <w:szCs w:val="20"/>
        </w:rPr>
        <w:t xml:space="preserve"> </w:t>
      </w:r>
      <w:r>
        <w:rPr>
          <w:sz w:val="20"/>
          <w:szCs w:val="20"/>
        </w:rPr>
        <w:t>Term Frequency “1”</w:t>
      </w:r>
    </w:p>
    <w:p w14:paraId="1666F1F7" w14:textId="1F70A6F5" w:rsidR="00930A50" w:rsidRPr="00DE5A8B" w:rsidRDefault="00C50F82" w:rsidP="00C50F82">
      <w:pPr>
        <w:jc w:val="center"/>
      </w:pPr>
      <w:r>
        <w:rPr>
          <w:noProof/>
        </w:rPr>
        <w:lastRenderedPageBreak/>
        <w:drawing>
          <wp:inline distT="0" distB="0" distL="0" distR="0" wp14:anchorId="0B22AF15" wp14:editId="6B4F60FF">
            <wp:extent cx="3098165" cy="2914650"/>
            <wp:effectExtent l="19050" t="19050" r="2603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66" cy="293657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11AE8" w14:textId="6E1AD15A" w:rsidR="006E5023" w:rsidRDefault="00030407" w:rsidP="00CC0D63">
      <w:pPr>
        <w:pStyle w:val="Heading2"/>
      </w:pPr>
      <w:bookmarkStart w:id="3" w:name="_Toc62340247"/>
      <w:r>
        <w:t>Support Vector Machine</w:t>
      </w:r>
      <w:bookmarkEnd w:id="3"/>
    </w:p>
    <w:p w14:paraId="15DE5E96" w14:textId="3F9A8E6E" w:rsidR="003F63ED" w:rsidRDefault="00652A4A" w:rsidP="003F63ED">
      <w:r>
        <w:t xml:space="preserve">Using the SVM we can tune the data ensure the following attributes are chosen appropriately </w:t>
      </w:r>
    </w:p>
    <w:p w14:paraId="2756D925" w14:textId="722B93C2" w:rsidR="00652A4A" w:rsidRDefault="00652A4A" w:rsidP="00652A4A">
      <w:pPr>
        <w:pStyle w:val="ListParagraph"/>
        <w:numPr>
          <w:ilvl w:val="0"/>
          <w:numId w:val="3"/>
        </w:numPr>
      </w:pPr>
      <w:proofErr w:type="spellStart"/>
      <w:r>
        <w:t>Callibrator</w:t>
      </w:r>
      <w:proofErr w:type="spellEnd"/>
      <w:r>
        <w:t xml:space="preserve"> AS “ Linear Regression”</w:t>
      </w:r>
    </w:p>
    <w:p w14:paraId="5697CB1A" w14:textId="248D69B6" w:rsidR="00B14E25" w:rsidRDefault="003F63ED" w:rsidP="003F63ED">
      <w:pPr>
        <w:jc w:val="center"/>
      </w:pPr>
      <w:r>
        <w:rPr>
          <w:noProof/>
        </w:rPr>
        <w:drawing>
          <wp:inline distT="0" distB="0" distL="0" distR="0" wp14:anchorId="4CF8019B" wp14:editId="10BD959B">
            <wp:extent cx="2624637" cy="3795402"/>
            <wp:effectExtent l="19050" t="19050" r="2349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81" cy="38349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D2449" w14:textId="48ED7B90" w:rsidR="006B69A8" w:rsidRDefault="006B3897" w:rsidP="00611E78">
      <w:pPr>
        <w:pStyle w:val="Heading3"/>
      </w:pPr>
      <w:bookmarkStart w:id="4" w:name="_Toc62340248"/>
      <w:r>
        <w:lastRenderedPageBreak/>
        <w:t>Lie</w:t>
      </w:r>
      <w:bookmarkEnd w:id="4"/>
      <w:r>
        <w:t xml:space="preserve"> </w:t>
      </w:r>
    </w:p>
    <w:p w14:paraId="2CB231D2" w14:textId="0305E1CD" w:rsidR="006B3897" w:rsidRDefault="00EF7DDF" w:rsidP="003F63ED">
      <w:pPr>
        <w:jc w:val="center"/>
      </w:pPr>
      <w:r>
        <w:rPr>
          <w:noProof/>
        </w:rPr>
        <w:drawing>
          <wp:inline distT="0" distB="0" distL="0" distR="0" wp14:anchorId="1DFAC8E6" wp14:editId="48422231">
            <wp:extent cx="5757934" cy="2870970"/>
            <wp:effectExtent l="19050" t="19050" r="1460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64" cy="28776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405BF" w14:textId="29044615" w:rsidR="006B3897" w:rsidRDefault="006B3897" w:rsidP="00611E78">
      <w:pPr>
        <w:pStyle w:val="Heading3"/>
      </w:pPr>
      <w:bookmarkStart w:id="5" w:name="_Toc62340249"/>
      <w:r>
        <w:t>Sentiment</w:t>
      </w:r>
      <w:bookmarkEnd w:id="5"/>
    </w:p>
    <w:p w14:paraId="549739E8" w14:textId="5BF53C1E" w:rsidR="006B69A8" w:rsidRDefault="00EF7DDF" w:rsidP="00EF7DDF">
      <w:pPr>
        <w:jc w:val="center"/>
      </w:pPr>
      <w:r>
        <w:rPr>
          <w:noProof/>
        </w:rPr>
        <w:drawing>
          <wp:inline distT="0" distB="0" distL="0" distR="0" wp14:anchorId="04C88A23" wp14:editId="1DE3BB65">
            <wp:extent cx="5186149" cy="2755419"/>
            <wp:effectExtent l="19050" t="19050" r="14605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41" cy="27659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960D6" w14:textId="77777777" w:rsidR="006B69A8" w:rsidRPr="00B14E25" w:rsidRDefault="006B69A8" w:rsidP="003F63ED">
      <w:pPr>
        <w:jc w:val="center"/>
      </w:pPr>
    </w:p>
    <w:p w14:paraId="7621C34F" w14:textId="7F3548E6" w:rsidR="006E5023" w:rsidRDefault="005C76E2" w:rsidP="00611E78">
      <w:pPr>
        <w:pStyle w:val="Heading3"/>
      </w:pPr>
      <w:bookmarkStart w:id="6" w:name="_Toc62340250"/>
      <w:r>
        <w:t>Results in the tabular for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C76E2" w14:paraId="7752330E" w14:textId="77777777" w:rsidTr="001A082A">
        <w:tc>
          <w:tcPr>
            <w:tcW w:w="1558" w:type="dxa"/>
            <w:shd w:val="clear" w:color="auto" w:fill="FFC000"/>
          </w:tcPr>
          <w:p w14:paraId="1F6B7275" w14:textId="77777777" w:rsidR="005C76E2" w:rsidRDefault="00B60AB3" w:rsidP="005C76E2">
            <w:r>
              <w:t xml:space="preserve">Parameter </w:t>
            </w:r>
          </w:p>
          <w:p w14:paraId="1922E45C" w14:textId="44C90FCD" w:rsidR="00B60AB3" w:rsidRDefault="00B60AB3" w:rsidP="005C76E2">
            <w:r>
              <w:t>Setting</w:t>
            </w:r>
          </w:p>
        </w:tc>
        <w:tc>
          <w:tcPr>
            <w:tcW w:w="1558" w:type="dxa"/>
            <w:shd w:val="clear" w:color="auto" w:fill="FFC000"/>
          </w:tcPr>
          <w:p w14:paraId="4D155CD7" w14:textId="77777777" w:rsidR="005C76E2" w:rsidRDefault="00B60AB3" w:rsidP="005C76E2">
            <w:r>
              <w:t>Overall</w:t>
            </w:r>
          </w:p>
          <w:p w14:paraId="6A9F6A99" w14:textId="737EE2B7" w:rsidR="00B60AB3" w:rsidRDefault="00B60AB3" w:rsidP="005C76E2">
            <w:r>
              <w:t>Accuracy</w:t>
            </w:r>
          </w:p>
        </w:tc>
        <w:tc>
          <w:tcPr>
            <w:tcW w:w="1558" w:type="dxa"/>
            <w:shd w:val="clear" w:color="auto" w:fill="FFC000"/>
          </w:tcPr>
          <w:p w14:paraId="5E58046A" w14:textId="77777777" w:rsidR="005C76E2" w:rsidRDefault="00F4242F" w:rsidP="005C76E2">
            <w:r>
              <w:t>Precision in</w:t>
            </w:r>
          </w:p>
          <w:p w14:paraId="00C94CDF" w14:textId="6FB5358C" w:rsidR="00F4242F" w:rsidRDefault="00F4242F" w:rsidP="005C76E2">
            <w:r>
              <w:t xml:space="preserve">Category </w:t>
            </w:r>
            <w:r w:rsidR="001979FA">
              <w:t>I</w:t>
            </w:r>
          </w:p>
        </w:tc>
        <w:tc>
          <w:tcPr>
            <w:tcW w:w="1558" w:type="dxa"/>
            <w:shd w:val="clear" w:color="auto" w:fill="FFC000"/>
          </w:tcPr>
          <w:p w14:paraId="6D907864" w14:textId="73997734" w:rsidR="001979FA" w:rsidRDefault="005E0427" w:rsidP="001979FA">
            <w:r>
              <w:t>Recall</w:t>
            </w:r>
            <w:r w:rsidR="001979FA">
              <w:t xml:space="preserve"> in</w:t>
            </w:r>
          </w:p>
          <w:p w14:paraId="4596BFF5" w14:textId="1779825F" w:rsidR="005C76E2" w:rsidRDefault="001979FA" w:rsidP="001979FA">
            <w:r>
              <w:t>Category I</w:t>
            </w:r>
          </w:p>
        </w:tc>
        <w:tc>
          <w:tcPr>
            <w:tcW w:w="1559" w:type="dxa"/>
            <w:shd w:val="clear" w:color="auto" w:fill="FFC000"/>
          </w:tcPr>
          <w:p w14:paraId="5204DF3A" w14:textId="77777777" w:rsidR="001979FA" w:rsidRDefault="001979FA" w:rsidP="001979FA">
            <w:r>
              <w:t>Precision in</w:t>
            </w:r>
          </w:p>
          <w:p w14:paraId="434EF5A4" w14:textId="791BAD82" w:rsidR="005C76E2" w:rsidRDefault="001979FA" w:rsidP="001979FA">
            <w:r>
              <w:t>Category I</w:t>
            </w:r>
            <w:r>
              <w:t>I</w:t>
            </w:r>
          </w:p>
        </w:tc>
        <w:tc>
          <w:tcPr>
            <w:tcW w:w="1559" w:type="dxa"/>
            <w:shd w:val="clear" w:color="auto" w:fill="FFC000"/>
          </w:tcPr>
          <w:p w14:paraId="5DCC417D" w14:textId="77777777" w:rsidR="005E0427" w:rsidRDefault="005E0427" w:rsidP="005E0427">
            <w:r>
              <w:t>Recall in</w:t>
            </w:r>
          </w:p>
          <w:p w14:paraId="47327F80" w14:textId="7FF93BD6" w:rsidR="005C76E2" w:rsidRDefault="005E0427" w:rsidP="005E0427">
            <w:r>
              <w:t>Category II</w:t>
            </w:r>
          </w:p>
        </w:tc>
      </w:tr>
      <w:tr w:rsidR="005D3D72" w14:paraId="038BB44B" w14:textId="77777777" w:rsidTr="005C76E2">
        <w:tc>
          <w:tcPr>
            <w:tcW w:w="1558" w:type="dxa"/>
          </w:tcPr>
          <w:p w14:paraId="277D8CF5" w14:textId="0908A4FB" w:rsidR="005D3D72" w:rsidRDefault="005D3D72" w:rsidP="005D3D72">
            <w:r>
              <w:t>Lie</w:t>
            </w:r>
          </w:p>
        </w:tc>
        <w:tc>
          <w:tcPr>
            <w:tcW w:w="1558" w:type="dxa"/>
          </w:tcPr>
          <w:p w14:paraId="16956A00" w14:textId="68E0B519" w:rsidR="005D3D72" w:rsidRDefault="005D3D72" w:rsidP="005D3D72">
            <w:pPr>
              <w:jc w:val="center"/>
            </w:pPr>
            <w:r>
              <w:t>22.58%</w:t>
            </w:r>
          </w:p>
        </w:tc>
        <w:tc>
          <w:tcPr>
            <w:tcW w:w="1558" w:type="dxa"/>
          </w:tcPr>
          <w:p w14:paraId="7D10310D" w14:textId="0F069B5B" w:rsidR="005D3D72" w:rsidRDefault="005D3D72" w:rsidP="005D3D72">
            <w:pPr>
              <w:jc w:val="center"/>
            </w:pPr>
            <w:r>
              <w:t>0.200</w:t>
            </w:r>
          </w:p>
        </w:tc>
        <w:tc>
          <w:tcPr>
            <w:tcW w:w="1558" w:type="dxa"/>
          </w:tcPr>
          <w:p w14:paraId="7136C29F" w14:textId="1D11F2C9" w:rsidR="005D3D72" w:rsidRDefault="005D3D72" w:rsidP="005D3D72">
            <w:pPr>
              <w:jc w:val="center"/>
            </w:pPr>
            <w:r>
              <w:t>0.200</w:t>
            </w:r>
          </w:p>
        </w:tc>
        <w:tc>
          <w:tcPr>
            <w:tcW w:w="1559" w:type="dxa"/>
          </w:tcPr>
          <w:p w14:paraId="5CD53430" w14:textId="3AD99EA2" w:rsidR="005D3D72" w:rsidRDefault="005D3D72" w:rsidP="005D3D72">
            <w:pPr>
              <w:jc w:val="center"/>
            </w:pPr>
            <w:r>
              <w:t>0.250</w:t>
            </w:r>
          </w:p>
        </w:tc>
        <w:tc>
          <w:tcPr>
            <w:tcW w:w="1559" w:type="dxa"/>
          </w:tcPr>
          <w:p w14:paraId="7A3FFAF6" w14:textId="5C4A12D8" w:rsidR="005D3D72" w:rsidRDefault="005D3D72" w:rsidP="005D3D72">
            <w:pPr>
              <w:jc w:val="center"/>
            </w:pPr>
            <w:r>
              <w:t>0.250</w:t>
            </w:r>
          </w:p>
        </w:tc>
      </w:tr>
      <w:tr w:rsidR="005D3D72" w14:paraId="5998B0D9" w14:textId="77777777" w:rsidTr="005C76E2">
        <w:tc>
          <w:tcPr>
            <w:tcW w:w="1558" w:type="dxa"/>
          </w:tcPr>
          <w:p w14:paraId="21905DB7" w14:textId="47558F4A" w:rsidR="005D3D72" w:rsidRDefault="005D3D72" w:rsidP="005D3D72">
            <w:r>
              <w:t>Sentiment</w:t>
            </w:r>
          </w:p>
        </w:tc>
        <w:tc>
          <w:tcPr>
            <w:tcW w:w="1558" w:type="dxa"/>
          </w:tcPr>
          <w:p w14:paraId="3A67FF5C" w14:textId="44FE3658" w:rsidR="005D3D72" w:rsidRDefault="005D3D72" w:rsidP="005D3D72">
            <w:pPr>
              <w:jc w:val="center"/>
            </w:pPr>
            <w:r>
              <w:t>70.96</w:t>
            </w:r>
          </w:p>
        </w:tc>
        <w:tc>
          <w:tcPr>
            <w:tcW w:w="1558" w:type="dxa"/>
          </w:tcPr>
          <w:p w14:paraId="42BC4A02" w14:textId="520F5582" w:rsidR="005D3D72" w:rsidRDefault="00454AFF" w:rsidP="005D3D72">
            <w:pPr>
              <w:jc w:val="center"/>
            </w:pPr>
            <w:r>
              <w:t>0.769</w:t>
            </w:r>
          </w:p>
        </w:tc>
        <w:tc>
          <w:tcPr>
            <w:tcW w:w="1558" w:type="dxa"/>
          </w:tcPr>
          <w:p w14:paraId="4C70038C" w14:textId="14A7E864" w:rsidR="005D3D72" w:rsidRDefault="000636BA" w:rsidP="005D3D72">
            <w:pPr>
              <w:jc w:val="center"/>
            </w:pPr>
            <w:r>
              <w:t>0.625</w:t>
            </w:r>
          </w:p>
        </w:tc>
        <w:tc>
          <w:tcPr>
            <w:tcW w:w="1559" w:type="dxa"/>
          </w:tcPr>
          <w:p w14:paraId="0044DD04" w14:textId="7FA69053" w:rsidR="005D3D72" w:rsidRDefault="000636BA" w:rsidP="005D3D72">
            <w:pPr>
              <w:jc w:val="center"/>
            </w:pPr>
            <w:r>
              <w:t>0.667</w:t>
            </w:r>
          </w:p>
        </w:tc>
        <w:tc>
          <w:tcPr>
            <w:tcW w:w="1559" w:type="dxa"/>
          </w:tcPr>
          <w:p w14:paraId="6CDF9D0B" w14:textId="3C63941C" w:rsidR="005D3D72" w:rsidRDefault="000636BA" w:rsidP="005D3D72">
            <w:pPr>
              <w:jc w:val="center"/>
            </w:pPr>
            <w:r>
              <w:t>0.800</w:t>
            </w:r>
          </w:p>
        </w:tc>
      </w:tr>
    </w:tbl>
    <w:p w14:paraId="3A3AA873" w14:textId="084A7E6A" w:rsidR="005C76E2" w:rsidRDefault="005C76E2" w:rsidP="005C76E2"/>
    <w:p w14:paraId="62AE52EE" w14:textId="58E10C5C" w:rsidR="00611E78" w:rsidRDefault="00E95032" w:rsidP="006760A8">
      <w:pPr>
        <w:pStyle w:val="Heading2"/>
      </w:pPr>
      <w:bookmarkStart w:id="7" w:name="_Toc62340251"/>
      <w:r>
        <w:lastRenderedPageBreak/>
        <w:t>NaïveBayes Multinomial Text</w:t>
      </w:r>
      <w:bookmarkEnd w:id="7"/>
    </w:p>
    <w:p w14:paraId="056A350D" w14:textId="244C88FB" w:rsidR="00C54D7D" w:rsidRDefault="00C54D7D" w:rsidP="00916F09">
      <w:pPr>
        <w:jc w:val="center"/>
      </w:pPr>
      <w:r>
        <w:rPr>
          <w:noProof/>
        </w:rPr>
        <w:drawing>
          <wp:inline distT="0" distB="0" distL="0" distR="0" wp14:anchorId="272FBCDB" wp14:editId="2E20A595">
            <wp:extent cx="3201822" cy="3277018"/>
            <wp:effectExtent l="19050" t="19050" r="1778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0789" cy="3296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BE7AB" w14:textId="0E1CB32B" w:rsidR="001D182F" w:rsidRDefault="001D182F" w:rsidP="00916F09">
      <w:pPr>
        <w:pStyle w:val="Heading3"/>
      </w:pPr>
      <w:bookmarkStart w:id="8" w:name="_Toc62340252"/>
      <w:r>
        <w:t>Sentiment</w:t>
      </w:r>
      <w:bookmarkEnd w:id="8"/>
    </w:p>
    <w:p w14:paraId="7E1222A7" w14:textId="19EE551F" w:rsidR="001D182F" w:rsidRDefault="001D182F" w:rsidP="00916F09">
      <w:pPr>
        <w:jc w:val="center"/>
      </w:pPr>
      <w:r>
        <w:rPr>
          <w:noProof/>
        </w:rPr>
        <w:drawing>
          <wp:inline distT="0" distB="0" distL="0" distR="0" wp14:anchorId="50EDDBC0" wp14:editId="6D12A5C3">
            <wp:extent cx="5405935" cy="2633083"/>
            <wp:effectExtent l="19050" t="19050" r="2349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588" cy="26411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CDB25" w14:textId="7D77A452" w:rsidR="00611E78" w:rsidRDefault="00A76039" w:rsidP="00A76039">
      <w:pPr>
        <w:pStyle w:val="Heading3"/>
      </w:pPr>
      <w:bookmarkStart w:id="9" w:name="_Toc62340253"/>
      <w:r>
        <w:lastRenderedPageBreak/>
        <w:t>Lie</w:t>
      </w:r>
      <w:bookmarkEnd w:id="9"/>
      <w:r>
        <w:t xml:space="preserve"> </w:t>
      </w:r>
    </w:p>
    <w:p w14:paraId="71E7E0C3" w14:textId="0775B3EB" w:rsidR="00A76039" w:rsidRDefault="00A76039" w:rsidP="00A76039">
      <w:pPr>
        <w:jc w:val="center"/>
      </w:pPr>
      <w:r>
        <w:rPr>
          <w:noProof/>
        </w:rPr>
        <w:drawing>
          <wp:inline distT="0" distB="0" distL="0" distR="0" wp14:anchorId="4984058D" wp14:editId="59493353">
            <wp:extent cx="5479576" cy="2876192"/>
            <wp:effectExtent l="19050" t="19050" r="2603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1546" cy="28929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06E63" w14:textId="45CAB8F3" w:rsidR="00611E78" w:rsidRDefault="006E1F81" w:rsidP="006E1F81">
      <w:pPr>
        <w:pStyle w:val="Heading3"/>
      </w:pPr>
      <w:bookmarkStart w:id="10" w:name="_Toc62340254"/>
      <w:r>
        <w:t>Results in Tabular Form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E1F81" w14:paraId="1F0778D5" w14:textId="77777777" w:rsidTr="00772DF8">
        <w:tc>
          <w:tcPr>
            <w:tcW w:w="1558" w:type="dxa"/>
            <w:shd w:val="clear" w:color="auto" w:fill="FFC000"/>
          </w:tcPr>
          <w:p w14:paraId="0BDD322F" w14:textId="77777777" w:rsidR="006E1F81" w:rsidRDefault="006E1F81" w:rsidP="00772DF8">
            <w:r>
              <w:t xml:space="preserve">Parameter </w:t>
            </w:r>
          </w:p>
          <w:p w14:paraId="3FDAF0B8" w14:textId="77777777" w:rsidR="006E1F81" w:rsidRDefault="006E1F81" w:rsidP="00772DF8">
            <w:r>
              <w:t>Setting</w:t>
            </w:r>
          </w:p>
        </w:tc>
        <w:tc>
          <w:tcPr>
            <w:tcW w:w="1558" w:type="dxa"/>
            <w:shd w:val="clear" w:color="auto" w:fill="FFC000"/>
          </w:tcPr>
          <w:p w14:paraId="4D518CCC" w14:textId="77777777" w:rsidR="006E1F81" w:rsidRDefault="006E1F81" w:rsidP="00772DF8">
            <w:r>
              <w:t>Overall</w:t>
            </w:r>
          </w:p>
          <w:p w14:paraId="4C9352AA" w14:textId="77777777" w:rsidR="006E1F81" w:rsidRDefault="006E1F81" w:rsidP="00772DF8">
            <w:r>
              <w:t>Accuracy</w:t>
            </w:r>
          </w:p>
        </w:tc>
        <w:tc>
          <w:tcPr>
            <w:tcW w:w="1558" w:type="dxa"/>
            <w:shd w:val="clear" w:color="auto" w:fill="FFC000"/>
          </w:tcPr>
          <w:p w14:paraId="4AD71475" w14:textId="77777777" w:rsidR="006E1F81" w:rsidRDefault="006E1F81" w:rsidP="00772DF8">
            <w:r>
              <w:t>Precision in</w:t>
            </w:r>
          </w:p>
          <w:p w14:paraId="38389808" w14:textId="77777777" w:rsidR="006E1F81" w:rsidRDefault="006E1F81" w:rsidP="00772DF8">
            <w:r>
              <w:t>Category I</w:t>
            </w:r>
          </w:p>
        </w:tc>
        <w:tc>
          <w:tcPr>
            <w:tcW w:w="1558" w:type="dxa"/>
            <w:shd w:val="clear" w:color="auto" w:fill="FFC000"/>
          </w:tcPr>
          <w:p w14:paraId="6E2D4857" w14:textId="77777777" w:rsidR="006E1F81" w:rsidRDefault="006E1F81" w:rsidP="00772DF8">
            <w:r>
              <w:t>Recall in</w:t>
            </w:r>
          </w:p>
          <w:p w14:paraId="5A3D1EDA" w14:textId="77777777" w:rsidR="006E1F81" w:rsidRDefault="006E1F81" w:rsidP="00772DF8">
            <w:r>
              <w:t>Category I</w:t>
            </w:r>
          </w:p>
        </w:tc>
        <w:tc>
          <w:tcPr>
            <w:tcW w:w="1559" w:type="dxa"/>
            <w:shd w:val="clear" w:color="auto" w:fill="FFC000"/>
          </w:tcPr>
          <w:p w14:paraId="75D564BD" w14:textId="77777777" w:rsidR="006E1F81" w:rsidRDefault="006E1F81" w:rsidP="00772DF8">
            <w:r>
              <w:t>Precision in</w:t>
            </w:r>
          </w:p>
          <w:p w14:paraId="168694CF" w14:textId="77777777" w:rsidR="006E1F81" w:rsidRDefault="006E1F81" w:rsidP="00772DF8">
            <w:r>
              <w:t>Category II</w:t>
            </w:r>
          </w:p>
        </w:tc>
        <w:tc>
          <w:tcPr>
            <w:tcW w:w="1559" w:type="dxa"/>
            <w:shd w:val="clear" w:color="auto" w:fill="FFC000"/>
          </w:tcPr>
          <w:p w14:paraId="44077D46" w14:textId="77777777" w:rsidR="006E1F81" w:rsidRDefault="006E1F81" w:rsidP="00772DF8">
            <w:r>
              <w:t>Recall in</w:t>
            </w:r>
          </w:p>
          <w:p w14:paraId="6E5DC97B" w14:textId="77777777" w:rsidR="006E1F81" w:rsidRDefault="006E1F81" w:rsidP="00772DF8">
            <w:r>
              <w:t>Category II</w:t>
            </w:r>
          </w:p>
        </w:tc>
      </w:tr>
      <w:tr w:rsidR="006E1F81" w14:paraId="53EF111B" w14:textId="77777777" w:rsidTr="00772DF8">
        <w:tc>
          <w:tcPr>
            <w:tcW w:w="1558" w:type="dxa"/>
          </w:tcPr>
          <w:p w14:paraId="7CB354AC" w14:textId="77777777" w:rsidR="006E1F81" w:rsidRDefault="006E1F81" w:rsidP="00772DF8">
            <w:r>
              <w:t>Lie</w:t>
            </w:r>
          </w:p>
        </w:tc>
        <w:tc>
          <w:tcPr>
            <w:tcW w:w="1558" w:type="dxa"/>
          </w:tcPr>
          <w:p w14:paraId="06C44DC3" w14:textId="04727026" w:rsidR="006E1F81" w:rsidRDefault="00834D03" w:rsidP="00772DF8">
            <w:pPr>
              <w:jc w:val="center"/>
            </w:pPr>
            <w:r>
              <w:t>48.38%</w:t>
            </w:r>
          </w:p>
        </w:tc>
        <w:tc>
          <w:tcPr>
            <w:tcW w:w="1558" w:type="dxa"/>
          </w:tcPr>
          <w:p w14:paraId="33E7EE4F" w14:textId="0B4259E6" w:rsidR="006E1F81" w:rsidRDefault="006E1F81" w:rsidP="00772DF8">
            <w:pPr>
              <w:jc w:val="center"/>
            </w:pPr>
            <w:r>
              <w:t>0.</w:t>
            </w:r>
            <w:r w:rsidR="00834D03">
              <w:t>484</w:t>
            </w:r>
          </w:p>
        </w:tc>
        <w:tc>
          <w:tcPr>
            <w:tcW w:w="1558" w:type="dxa"/>
          </w:tcPr>
          <w:p w14:paraId="63AE1694" w14:textId="65E3D21B" w:rsidR="006E1F81" w:rsidRDefault="009D1C02" w:rsidP="00772DF8">
            <w:pPr>
              <w:jc w:val="center"/>
            </w:pPr>
            <w:r>
              <w:t>1.000</w:t>
            </w:r>
          </w:p>
        </w:tc>
        <w:tc>
          <w:tcPr>
            <w:tcW w:w="1559" w:type="dxa"/>
          </w:tcPr>
          <w:p w14:paraId="28A5095A" w14:textId="7B8587D0" w:rsidR="006E1F81" w:rsidRDefault="00397ADE" w:rsidP="00772DF8">
            <w:pPr>
              <w:jc w:val="center"/>
            </w:pPr>
            <w:r>
              <w:t>?</w:t>
            </w:r>
          </w:p>
        </w:tc>
        <w:tc>
          <w:tcPr>
            <w:tcW w:w="1559" w:type="dxa"/>
          </w:tcPr>
          <w:p w14:paraId="5E649683" w14:textId="284F78C3" w:rsidR="006E1F81" w:rsidRDefault="006E1F81" w:rsidP="00772DF8">
            <w:pPr>
              <w:jc w:val="center"/>
            </w:pPr>
            <w:r>
              <w:t>0.</w:t>
            </w:r>
            <w:r w:rsidR="00397ADE">
              <w:t>000</w:t>
            </w:r>
          </w:p>
        </w:tc>
      </w:tr>
      <w:tr w:rsidR="006E1F81" w14:paraId="66237305" w14:textId="77777777" w:rsidTr="00772DF8">
        <w:tc>
          <w:tcPr>
            <w:tcW w:w="1558" w:type="dxa"/>
          </w:tcPr>
          <w:p w14:paraId="157019C5" w14:textId="77777777" w:rsidR="006E1F81" w:rsidRDefault="006E1F81" w:rsidP="00772DF8">
            <w:r>
              <w:t>Sentiment</w:t>
            </w:r>
          </w:p>
        </w:tc>
        <w:tc>
          <w:tcPr>
            <w:tcW w:w="1558" w:type="dxa"/>
          </w:tcPr>
          <w:p w14:paraId="08994FB2" w14:textId="68AD2E2E" w:rsidR="006E1F81" w:rsidRDefault="007231CE" w:rsidP="00772DF8">
            <w:pPr>
              <w:jc w:val="center"/>
            </w:pPr>
            <w:r>
              <w:t>48.38%</w:t>
            </w:r>
          </w:p>
        </w:tc>
        <w:tc>
          <w:tcPr>
            <w:tcW w:w="1558" w:type="dxa"/>
          </w:tcPr>
          <w:p w14:paraId="7C930AD2" w14:textId="3F22F7DB" w:rsidR="006E1F81" w:rsidRDefault="007231CE" w:rsidP="00772DF8">
            <w:pPr>
              <w:jc w:val="center"/>
            </w:pPr>
            <w:r>
              <w:t>?</w:t>
            </w:r>
          </w:p>
        </w:tc>
        <w:tc>
          <w:tcPr>
            <w:tcW w:w="1558" w:type="dxa"/>
          </w:tcPr>
          <w:p w14:paraId="30130C1B" w14:textId="2141ECB8" w:rsidR="006E1F81" w:rsidRDefault="00227390" w:rsidP="00772DF8">
            <w:pPr>
              <w:jc w:val="center"/>
            </w:pPr>
            <w:r>
              <w:t>0.000</w:t>
            </w:r>
          </w:p>
        </w:tc>
        <w:tc>
          <w:tcPr>
            <w:tcW w:w="1559" w:type="dxa"/>
          </w:tcPr>
          <w:p w14:paraId="65C43E59" w14:textId="5ADCB6DE" w:rsidR="006E1F81" w:rsidRDefault="006E1F81" w:rsidP="00772DF8">
            <w:pPr>
              <w:jc w:val="center"/>
            </w:pPr>
            <w:r>
              <w:t>0.</w:t>
            </w:r>
            <w:r w:rsidR="00227390">
              <w:t>484</w:t>
            </w:r>
          </w:p>
        </w:tc>
        <w:tc>
          <w:tcPr>
            <w:tcW w:w="1559" w:type="dxa"/>
          </w:tcPr>
          <w:p w14:paraId="3498D4AB" w14:textId="138CEE4A" w:rsidR="006E1F81" w:rsidRDefault="00227390" w:rsidP="00772DF8">
            <w:pPr>
              <w:jc w:val="center"/>
            </w:pPr>
            <w:r>
              <w:t>1.000</w:t>
            </w:r>
          </w:p>
        </w:tc>
      </w:tr>
    </w:tbl>
    <w:p w14:paraId="0D2621D0" w14:textId="77777777" w:rsidR="006E1F81" w:rsidRDefault="006E1F81" w:rsidP="005C76E2"/>
    <w:p w14:paraId="38EC7803" w14:textId="62C4D8A4" w:rsidR="00611E78" w:rsidRDefault="00611E78" w:rsidP="005C76E2"/>
    <w:p w14:paraId="34B7E558" w14:textId="77777777" w:rsidR="00611E78" w:rsidRDefault="00611E78" w:rsidP="005C76E2"/>
    <w:p w14:paraId="16E0A4DF" w14:textId="07C55DB9" w:rsidR="0055234B" w:rsidRDefault="0055234B" w:rsidP="00F00533">
      <w:pPr>
        <w:pStyle w:val="Heading1"/>
      </w:pPr>
      <w:bookmarkStart w:id="11" w:name="_Toc62340255"/>
      <w:r>
        <w:t>Gain Ratio Attribute  Evaluation</w:t>
      </w:r>
      <w:bookmarkEnd w:id="11"/>
    </w:p>
    <w:p w14:paraId="39A92E6A" w14:textId="722ADFCD" w:rsidR="00835827" w:rsidRDefault="00835827" w:rsidP="00835827">
      <w:pPr>
        <w:pStyle w:val="Heading2"/>
      </w:pPr>
      <w:bookmarkStart w:id="12" w:name="_Toc62340256"/>
      <w:r>
        <w:t>Lie Analysis</w:t>
      </w:r>
      <w:bookmarkEnd w:id="12"/>
    </w:p>
    <w:p w14:paraId="351AA360" w14:textId="77777777" w:rsidR="00CF7A5B" w:rsidRDefault="00CF7A5B" w:rsidP="00CF7A5B">
      <w:r>
        <w:t>Search Method:</w:t>
      </w:r>
    </w:p>
    <w:p w14:paraId="59FA761C" w14:textId="77777777" w:rsidR="00CF7A5B" w:rsidRDefault="00CF7A5B" w:rsidP="00CF7A5B">
      <w:r>
        <w:tab/>
        <w:t>Attribute ranking.</w:t>
      </w:r>
    </w:p>
    <w:p w14:paraId="143DBF10" w14:textId="77777777" w:rsidR="00CF7A5B" w:rsidRPr="00CF7A5B" w:rsidRDefault="00CF7A5B" w:rsidP="00CF7A5B">
      <w:pPr>
        <w:shd w:val="clear" w:color="auto" w:fill="FFC000"/>
        <w:rPr>
          <w:b/>
          <w:bCs/>
        </w:rPr>
      </w:pPr>
      <w:r w:rsidRPr="00CF7A5B">
        <w:rPr>
          <w:b/>
          <w:bCs/>
        </w:rPr>
        <w:t>Attribute Evaluator (supervised, Class (nominal): 1 lie):</w:t>
      </w:r>
    </w:p>
    <w:p w14:paraId="1FD77CBD" w14:textId="77777777" w:rsidR="00CF7A5B" w:rsidRDefault="00CF7A5B" w:rsidP="00CF7A5B">
      <w:r>
        <w:tab/>
        <w:t>Gain Ratio feature evaluator</w:t>
      </w:r>
    </w:p>
    <w:p w14:paraId="2FA44052" w14:textId="77777777" w:rsidR="00CF7A5B" w:rsidRPr="00CF7A5B" w:rsidRDefault="00CF7A5B" w:rsidP="008C7677">
      <w:pPr>
        <w:pStyle w:val="Heading3"/>
      </w:pPr>
      <w:bookmarkStart w:id="13" w:name="_Toc62340257"/>
      <w:r w:rsidRPr="00CF7A5B">
        <w:t>Ranked attributes:</w:t>
      </w:r>
      <w:bookmarkEnd w:id="13"/>
    </w:p>
    <w:p w14:paraId="4B445A43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9694909641295635       566 cold</w:t>
      </w:r>
    </w:p>
    <w:p w14:paraId="18479954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8583265330884222      1002 makes</w:t>
      </w:r>
    </w:p>
    <w:p w14:paraId="0DD1EEF4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8583265330884222        15 15</w:t>
      </w:r>
    </w:p>
    <w:p w14:paraId="49C8CC66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8583265330884222       606 could</w:t>
      </w:r>
    </w:p>
    <w:p w14:paraId="37564304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7403523705518012      1444 tea</w:t>
      </w:r>
    </w:p>
    <w:p w14:paraId="0355C1C1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7403523705518012       901 iced</w:t>
      </w:r>
    </w:p>
    <w:p w14:paraId="0BF6BFAA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lastRenderedPageBreak/>
        <w:t xml:space="preserve"> 0.17403523705518012       899 ice</w:t>
      </w:r>
    </w:p>
    <w:p w14:paraId="1423993A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7403523705518012        17 2</w:t>
      </w:r>
    </w:p>
    <w:p w14:paraId="34BA0FF3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7403523705518012       701 drinks</w:t>
      </w:r>
    </w:p>
    <w:p w14:paraId="6102BADC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1090 only</w:t>
      </w:r>
    </w:p>
    <w:p w14:paraId="40C7851B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745 expensive</w:t>
      </w:r>
    </w:p>
    <w:p w14:paraId="414A27F6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547 chocolate</w:t>
      </w:r>
    </w:p>
    <w:p w14:paraId="54EBE953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735 everyone</w:t>
      </w:r>
    </w:p>
    <w:p w14:paraId="7962F0A3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1460 thing</w:t>
      </w:r>
    </w:p>
    <w:p w14:paraId="63B69519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465 big</w:t>
      </w:r>
    </w:p>
    <w:p w14:paraId="6E82D1E5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1073 notice</w:t>
      </w:r>
    </w:p>
    <w:p w14:paraId="2BBB3B06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310 Their</w:t>
      </w:r>
    </w:p>
    <w:p w14:paraId="48D42055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 56 American</w:t>
      </w:r>
    </w:p>
    <w:p w14:paraId="0CE93DD7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362 add</w:t>
      </w:r>
    </w:p>
    <w:p w14:paraId="6AF6163A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954 least</w:t>
      </w:r>
    </w:p>
    <w:p w14:paraId="7DBFA6F4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723 entered</w:t>
      </w:r>
    </w:p>
    <w:p w14:paraId="3C74D075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523 case</w:t>
      </w:r>
    </w:p>
    <w:p w14:paraId="686DEF0B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1119 packed</w:t>
      </w:r>
    </w:p>
    <w:p w14:paraId="5C787154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1110 outstanding</w:t>
      </w:r>
    </w:p>
    <w:p w14:paraId="13A098C8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299 Syracuse</w:t>
      </w:r>
    </w:p>
    <w:p w14:paraId="1311EE66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674 dirty</w:t>
      </w:r>
    </w:p>
    <w:p w14:paraId="31F38C4F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1329 side</w:t>
      </w:r>
    </w:p>
    <w:p w14:paraId="675A7097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1533 variety</w:t>
      </w:r>
    </w:p>
    <w:p w14:paraId="139E2C0C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888 horrible</w:t>
      </w:r>
    </w:p>
    <w:p w14:paraId="360C7E02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941 kitchen</w:t>
      </w:r>
    </w:p>
    <w:p w14:paraId="184AEEAB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1432 tables</w:t>
      </w:r>
    </w:p>
    <w:p w14:paraId="0DB2C4BB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801 fried</w:t>
      </w:r>
    </w:p>
    <w:p w14:paraId="1E31ECAA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515 calling</w:t>
      </w:r>
    </w:p>
    <w:p w14:paraId="7C50E81B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995 lunch</w:t>
      </w:r>
    </w:p>
    <w:p w14:paraId="46E55669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1425 sushi</w:t>
      </w:r>
    </w:p>
    <w:p w14:paraId="6730C4B2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422 average</w:t>
      </w:r>
    </w:p>
    <w:p w14:paraId="54F6D69A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 27 4</w:t>
      </w:r>
    </w:p>
    <w:p w14:paraId="1C93A80A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829 got</w:t>
      </w:r>
    </w:p>
    <w:p w14:paraId="67A25628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6111957516930728        20 20</w:t>
      </w:r>
    </w:p>
    <w:p w14:paraId="59D02428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2873224578017708       453 been</w:t>
      </w:r>
    </w:p>
    <w:p w14:paraId="2107F464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2873224578017528       387 and</w:t>
      </w:r>
    </w:p>
    <w:p w14:paraId="49375C58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.1010096939859308       1581 what</w:t>
      </w:r>
    </w:p>
    <w:p w14:paraId="6BDE88C3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lastRenderedPageBreak/>
        <w:t xml:space="preserve"> 0                         532 chairs</w:t>
      </w:r>
    </w:p>
    <w:p w14:paraId="53319727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87 confirmed</w:t>
      </w:r>
    </w:p>
    <w:p w14:paraId="308085D1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89 consisted</w:t>
      </w:r>
    </w:p>
    <w:p w14:paraId="4D9A63D0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31 certain</w:t>
      </w:r>
    </w:p>
    <w:p w14:paraId="36F407F1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30 celebration</w:t>
      </w:r>
    </w:p>
    <w:p w14:paraId="4AE1792C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17 came</w:t>
      </w:r>
    </w:p>
    <w:p w14:paraId="46F277E8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29 celebrate</w:t>
      </w:r>
    </w:p>
    <w:p w14:paraId="5EEEE0D6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88 consider</w:t>
      </w:r>
    </w:p>
    <w:p w14:paraId="0D345E9E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86 complimented</w:t>
      </w:r>
    </w:p>
    <w:p w14:paraId="2D1E83F4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20 canned</w:t>
      </w:r>
    </w:p>
    <w:p w14:paraId="06B8F618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16 calmed</w:t>
      </w:r>
    </w:p>
    <w:p w14:paraId="00C5B104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37 check</w:t>
      </w:r>
    </w:p>
    <w:p w14:paraId="3B24A611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39 cheerful</w:t>
      </w:r>
    </w:p>
    <w:p w14:paraId="0803BC30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38 checking</w:t>
      </w:r>
    </w:p>
    <w:p w14:paraId="12572C7F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85 complimentary</w:t>
      </w:r>
    </w:p>
    <w:p w14:paraId="3552BA50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34 chance</w:t>
      </w:r>
    </w:p>
    <w:p w14:paraId="41C24F0D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36 cheap</w:t>
      </w:r>
    </w:p>
    <w:p w14:paraId="565F8435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35 charged</w:t>
      </w:r>
    </w:p>
    <w:p w14:paraId="295FC0F8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33 champagne</w:t>
      </w:r>
    </w:p>
    <w:p w14:paraId="597AAA28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90 consistency</w:t>
      </w:r>
    </w:p>
    <w:p w14:paraId="51DEA5FC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28 catch</w:t>
      </w:r>
    </w:p>
    <w:p w14:paraId="65928C23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22 </w:t>
      </w:r>
      <w:proofErr w:type="spellStart"/>
      <w:r w:rsidRPr="00CF7A5B">
        <w:rPr>
          <w:sz w:val="16"/>
          <w:szCs w:val="16"/>
        </w:rPr>
        <w:t>carmelized</w:t>
      </w:r>
      <w:proofErr w:type="spellEnd"/>
    </w:p>
    <w:p w14:paraId="42170184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96 consuming</w:t>
      </w:r>
    </w:p>
    <w:p w14:paraId="07A206E3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93 consists</w:t>
      </w:r>
    </w:p>
    <w:p w14:paraId="6DEEF573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94 conspicuously</w:t>
      </w:r>
    </w:p>
    <w:p w14:paraId="034B2575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27 casually</w:t>
      </w:r>
    </w:p>
    <w:p w14:paraId="74E8A389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95 constantly</w:t>
      </w:r>
    </w:p>
    <w:p w14:paraId="1BD6BB28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21 cannot</w:t>
      </w:r>
    </w:p>
    <w:p w14:paraId="17D6A5CE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24 casino</w:t>
      </w:r>
    </w:p>
    <w:p w14:paraId="20A39320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92 consistently</w:t>
      </w:r>
    </w:p>
    <w:p w14:paraId="3E4FEA72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19 can</w:t>
      </w:r>
    </w:p>
    <w:p w14:paraId="1AE1FD9E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25 casino-restaurant</w:t>
      </w:r>
    </w:p>
    <w:p w14:paraId="6ACB66F2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18 campus</w:t>
      </w:r>
    </w:p>
    <w:p w14:paraId="183935DF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84 completely</w:t>
      </w:r>
    </w:p>
    <w:p w14:paraId="65D46B79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97 conversations</w:t>
      </w:r>
    </w:p>
    <w:p w14:paraId="212BFB64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26 cast</w:t>
      </w:r>
    </w:p>
    <w:p w14:paraId="2F57FD87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lastRenderedPageBreak/>
        <w:t xml:space="preserve"> 0                         591 consistent</w:t>
      </w:r>
    </w:p>
    <w:p w14:paraId="5DA5E17C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40 cheese</w:t>
      </w:r>
    </w:p>
    <w:p w14:paraId="3FC829CA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77 comfy</w:t>
      </w:r>
    </w:p>
    <w:p w14:paraId="7CF7F8C1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41 chewy</w:t>
      </w:r>
    </w:p>
    <w:p w14:paraId="500F042A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65 coffee</w:t>
      </w:r>
    </w:p>
    <w:p w14:paraId="6B1FA96E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79 company</w:t>
      </w:r>
    </w:p>
    <w:p w14:paraId="38B3C990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58 clearly</w:t>
      </w:r>
    </w:p>
    <w:p w14:paraId="644862AA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64 cod</w:t>
      </w:r>
    </w:p>
    <w:p w14:paraId="47FE0D4B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63 coconut</w:t>
      </w:r>
    </w:p>
    <w:p w14:paraId="7850C18C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62 cockroaches</w:t>
      </w:r>
    </w:p>
    <w:p w14:paraId="4D1E06C1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61 coast</w:t>
      </w:r>
    </w:p>
    <w:p w14:paraId="13F5ED5D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60 client</w:t>
      </w:r>
    </w:p>
    <w:p w14:paraId="5C9FB4B1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67 coldly</w:t>
      </w:r>
    </w:p>
    <w:p w14:paraId="75E3D512" w14:textId="77777777" w:rsidR="00CF7A5B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68 combination</w:t>
      </w:r>
    </w:p>
    <w:p w14:paraId="71D8B9B9" w14:textId="40720D86" w:rsidR="00835827" w:rsidRPr="00CF7A5B" w:rsidRDefault="00CF7A5B" w:rsidP="00CF7A5B">
      <w:pPr>
        <w:shd w:val="clear" w:color="auto" w:fill="AEAAAA" w:themeFill="background2" w:themeFillShade="BF"/>
        <w:rPr>
          <w:sz w:val="16"/>
          <w:szCs w:val="16"/>
        </w:rPr>
      </w:pPr>
      <w:r w:rsidRPr="00CF7A5B">
        <w:rPr>
          <w:sz w:val="16"/>
          <w:szCs w:val="16"/>
        </w:rPr>
        <w:t xml:space="preserve"> 0                         569 combined</w:t>
      </w:r>
    </w:p>
    <w:p w14:paraId="6F7DBF7E" w14:textId="46283278" w:rsidR="00835827" w:rsidRDefault="00835827" w:rsidP="00835827"/>
    <w:p w14:paraId="0F24FC70" w14:textId="04D0419A" w:rsidR="00835827" w:rsidRDefault="00835827" w:rsidP="00835827">
      <w:pPr>
        <w:pStyle w:val="Heading2"/>
      </w:pPr>
      <w:bookmarkStart w:id="14" w:name="_Toc62340258"/>
      <w:r>
        <w:t>Sentiment Analysis</w:t>
      </w:r>
      <w:bookmarkEnd w:id="14"/>
    </w:p>
    <w:p w14:paraId="5DABF48C" w14:textId="77777777" w:rsidR="00186E98" w:rsidRDefault="00186E98" w:rsidP="00186E98">
      <w:r>
        <w:t>= Attribute Selection on all input data ===</w:t>
      </w:r>
    </w:p>
    <w:p w14:paraId="0A1E1987" w14:textId="77777777" w:rsidR="00186E98" w:rsidRDefault="00186E98" w:rsidP="00186E98">
      <w:r>
        <w:t>Search Method:</w:t>
      </w:r>
    </w:p>
    <w:p w14:paraId="3FC5FAAD" w14:textId="77777777" w:rsidR="00186E98" w:rsidRDefault="00186E98" w:rsidP="00186E98">
      <w:r>
        <w:tab/>
        <w:t>Attribute ranking.</w:t>
      </w:r>
    </w:p>
    <w:p w14:paraId="7DACB233" w14:textId="77777777" w:rsidR="00186E98" w:rsidRPr="00CF7A5B" w:rsidRDefault="00186E98" w:rsidP="00CF7A5B">
      <w:pPr>
        <w:shd w:val="clear" w:color="auto" w:fill="FFC000"/>
        <w:rPr>
          <w:b/>
          <w:bCs/>
        </w:rPr>
      </w:pPr>
      <w:r w:rsidRPr="00CF7A5B">
        <w:rPr>
          <w:b/>
          <w:bCs/>
        </w:rPr>
        <w:t>Attribute Evaluator (supervised, Class (nominal): 2 sentiment):</w:t>
      </w:r>
    </w:p>
    <w:p w14:paraId="653D3D45" w14:textId="77777777" w:rsidR="00186E98" w:rsidRDefault="00186E98" w:rsidP="00186E98">
      <w:r>
        <w:tab/>
        <w:t>Gain Ratio feature evaluator</w:t>
      </w:r>
    </w:p>
    <w:p w14:paraId="1C8BCBEB" w14:textId="77777777" w:rsidR="00186E98" w:rsidRDefault="00186E98" w:rsidP="00186E98">
      <w:pPr>
        <w:pStyle w:val="Heading3"/>
      </w:pPr>
      <w:bookmarkStart w:id="15" w:name="_Toc62340259"/>
      <w:r>
        <w:t>Ranked attributes:</w:t>
      </w:r>
      <w:bookmarkEnd w:id="15"/>
    </w:p>
    <w:p w14:paraId="3A1AB1F1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2486494050970959       1448 terrible</w:t>
      </w:r>
    </w:p>
    <w:p w14:paraId="2D292D8A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2384853662132655        381 amazing</w:t>
      </w:r>
    </w:p>
    <w:p w14:paraId="1FC4C972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2283069486065256       1486 took</w:t>
      </w:r>
    </w:p>
    <w:p w14:paraId="5B70EABC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21805074922752          379 always</w:t>
      </w:r>
    </w:p>
    <w:p w14:paraId="15EA23B6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21805074922752          409 asked</w:t>
      </w:r>
    </w:p>
    <w:p w14:paraId="5268C8CB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2076350821360398       1066 no</w:t>
      </w:r>
    </w:p>
    <w:p w14:paraId="18EBFF1F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2076350821360398       1613 worst</w:t>
      </w:r>
    </w:p>
    <w:p w14:paraId="30A706E7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2076350821360398       1276 said</w:t>
      </w:r>
    </w:p>
    <w:p w14:paraId="12C0A011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9694909641295635       571 come</w:t>
      </w:r>
    </w:p>
    <w:p w14:paraId="02C95EFB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8945334590503266       463 best</w:t>
      </w:r>
    </w:p>
    <w:p w14:paraId="024D7C82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8583265330884222      1505 two</w:t>
      </w:r>
    </w:p>
    <w:p w14:paraId="71AE38FB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8583265330884222       684 dish</w:t>
      </w:r>
    </w:p>
    <w:p w14:paraId="43CCD709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lastRenderedPageBreak/>
        <w:t xml:space="preserve"> 0.18583265330884222       473 bland</w:t>
      </w:r>
    </w:p>
    <w:p w14:paraId="24624F29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8583265330884222       893 hour</w:t>
      </w:r>
    </w:p>
    <w:p w14:paraId="6A839808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8583265330884222      1295 seated</w:t>
      </w:r>
    </w:p>
    <w:p w14:paraId="556C5754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8583265330884222      1002 makes</w:t>
      </w:r>
    </w:p>
    <w:p w14:paraId="385F04FD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7403523705518012       414 atmosphere</w:t>
      </w:r>
    </w:p>
    <w:p w14:paraId="304F1EB9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7403523705518012      1521 until</w:t>
      </w:r>
    </w:p>
    <w:p w14:paraId="665A7D9D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7403523705518012       382 ambiance</w:t>
      </w:r>
    </w:p>
    <w:p w14:paraId="3891EB25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7403523705518012       916 ingredients</w:t>
      </w:r>
    </w:p>
    <w:p w14:paraId="50F6AEA0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7403523705518012        84 But</w:t>
      </w:r>
    </w:p>
    <w:p w14:paraId="22961535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7403523705518012       701 drinks</w:t>
      </w:r>
    </w:p>
    <w:p w14:paraId="72B84700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7403523705518012       989 love</w:t>
      </w:r>
    </w:p>
    <w:p w14:paraId="2288C669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7403523705518012      1251 restaurants</w:t>
      </w:r>
    </w:p>
    <w:p w14:paraId="743063E9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7403523705518012      1550 waited</w:t>
      </w:r>
    </w:p>
    <w:p w14:paraId="7F75E391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879 him</w:t>
      </w:r>
    </w:p>
    <w:p w14:paraId="68A830AD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1356 soft</w:t>
      </w:r>
    </w:p>
    <w:p w14:paraId="1760588F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993 low</w:t>
      </w:r>
    </w:p>
    <w:p w14:paraId="66321527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888 horrible</w:t>
      </w:r>
    </w:p>
    <w:p w14:paraId="2A6263A5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891 hot</w:t>
      </w:r>
    </w:p>
    <w:p w14:paraId="1B9568B1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708 eat</w:t>
      </w:r>
    </w:p>
    <w:p w14:paraId="4DDE072C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1120 paid</w:t>
      </w:r>
    </w:p>
    <w:p w14:paraId="59C5F7A7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1255 reviews</w:t>
      </w:r>
    </w:p>
    <w:p w14:paraId="1ABAA540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1557 waitstaff</w:t>
      </w:r>
    </w:p>
    <w:p w14:paraId="05624B17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1126 pasta</w:t>
      </w:r>
    </w:p>
    <w:p w14:paraId="26E765BB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189 Japanese</w:t>
      </w:r>
    </w:p>
    <w:p w14:paraId="16368F80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710 eating</w:t>
      </w:r>
    </w:p>
    <w:p w14:paraId="462BEFCD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1281 same</w:t>
      </w:r>
    </w:p>
    <w:p w14:paraId="1E9B5E32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962 liked</w:t>
      </w:r>
    </w:p>
    <w:p w14:paraId="49796C05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629 customer</w:t>
      </w:r>
    </w:p>
    <w:p w14:paraId="5231DD13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1460 thing</w:t>
      </w:r>
    </w:p>
    <w:p w14:paraId="5DFAF2E6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1073 notice</w:t>
      </w:r>
    </w:p>
    <w:p w14:paraId="7F4548F4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1309 server</w:t>
      </w:r>
    </w:p>
    <w:p w14:paraId="200CABF5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156 Great</w:t>
      </w:r>
    </w:p>
    <w:p w14:paraId="212D9E76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1425 sushi</w:t>
      </w:r>
    </w:p>
    <w:p w14:paraId="6E24E124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1346 smell</w:t>
      </w:r>
    </w:p>
    <w:p w14:paraId="17DE1ED6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954 least</w:t>
      </w:r>
    </w:p>
    <w:p w14:paraId="3F51BBDA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536 cheap</w:t>
      </w:r>
    </w:p>
    <w:p w14:paraId="3DA0784E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lastRenderedPageBreak/>
        <w:t xml:space="preserve"> 0.16111957516930728      1315 share</w:t>
      </w:r>
    </w:p>
    <w:p w14:paraId="50342792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657 did</w:t>
      </w:r>
    </w:p>
    <w:p w14:paraId="7BDEE0B4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616 cream</w:t>
      </w:r>
    </w:p>
    <w:p w14:paraId="305F6356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499 buffet</w:t>
      </w:r>
    </w:p>
    <w:p w14:paraId="56729D27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1287 saying</w:t>
      </w:r>
    </w:p>
    <w:p w14:paraId="0603C2E1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515 calling</w:t>
      </w:r>
    </w:p>
    <w:p w14:paraId="5957DFD1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677 disappointed</w:t>
      </w:r>
    </w:p>
    <w:p w14:paraId="1B3249F7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674 dirty</w:t>
      </w:r>
    </w:p>
    <w:p w14:paraId="734C57ED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1492 town</w:t>
      </w:r>
    </w:p>
    <w:p w14:paraId="52D61F13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846 half</w:t>
      </w:r>
    </w:p>
    <w:p w14:paraId="7B72FF07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547 chocolate</w:t>
      </w:r>
    </w:p>
    <w:p w14:paraId="05AEBBAA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457 began</w:t>
      </w:r>
    </w:p>
    <w:p w14:paraId="1B620FA6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228 No</w:t>
      </w:r>
    </w:p>
    <w:p w14:paraId="1BFF1133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829 got</w:t>
      </w:r>
    </w:p>
    <w:p w14:paraId="2343865B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778 five</w:t>
      </w:r>
    </w:p>
    <w:p w14:paraId="708606B4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1148 pick</w:t>
      </w:r>
    </w:p>
    <w:p w14:paraId="60BC29B0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768 few</w:t>
      </w:r>
    </w:p>
    <w:p w14:paraId="2D984059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1588 while</w:t>
      </w:r>
    </w:p>
    <w:p w14:paraId="44E95007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422 average</w:t>
      </w:r>
    </w:p>
    <w:p w14:paraId="45AFF123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 20 20</w:t>
      </w:r>
    </w:p>
    <w:p w14:paraId="09C2A854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 781 flavors</w:t>
      </w:r>
    </w:p>
    <w:p w14:paraId="0BC0657A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6111957516930728      1236 refused</w:t>
      </w:r>
    </w:p>
    <w:p w14:paraId="6F01AD51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4177659917049423       517 came</w:t>
      </w:r>
    </w:p>
    <w:p w14:paraId="2E62FEE1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414666049691737       1029 minutes</w:t>
      </w:r>
    </w:p>
    <w:p w14:paraId="26D8BA5B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2873224578017708      1105 our</w:t>
      </w:r>
    </w:p>
    <w:p w14:paraId="63720CDF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2873224578017708       803 friendly</w:t>
      </w:r>
    </w:p>
    <w:p w14:paraId="2964C2B8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2873224578017708       796 found</w:t>
      </w:r>
    </w:p>
    <w:p w14:paraId="198EE26A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2100058053208429      1477 to</w:t>
      </w:r>
    </w:p>
    <w:p w14:paraId="1990C09F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1737706186659164       933 just</w:t>
      </w:r>
    </w:p>
    <w:p w14:paraId="613A4B82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1519701868755546       313 They</w:t>
      </w:r>
    </w:p>
    <w:p w14:paraId="146F9977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1519701868755546       456 before</w:t>
      </w:r>
    </w:p>
    <w:p w14:paraId="185F188A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11519701868755546       430 bad</w:t>
      </w:r>
    </w:p>
    <w:p w14:paraId="133D235A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09296384205174905      1058 never</w:t>
      </w:r>
    </w:p>
    <w:p w14:paraId="2B81F688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08389787183168368      1451 that</w:t>
      </w:r>
    </w:p>
    <w:p w14:paraId="33DB9A25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06700814351340925      1072 not</w:t>
      </w:r>
    </w:p>
    <w:p w14:paraId="0AB55603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.06339731947700393      1570 we</w:t>
      </w:r>
    </w:p>
    <w:p w14:paraId="69B15906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lastRenderedPageBreak/>
        <w:t xml:space="preserve"> 0                         538 checking</w:t>
      </w:r>
    </w:p>
    <w:p w14:paraId="53B13443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40 cheese</w:t>
      </w:r>
    </w:p>
    <w:p w14:paraId="502EDC8F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39 cheerful</w:t>
      </w:r>
    </w:p>
    <w:p w14:paraId="30D03B35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37 check</w:t>
      </w:r>
    </w:p>
    <w:p w14:paraId="3F7C3140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41 chewy</w:t>
      </w:r>
    </w:p>
    <w:p w14:paraId="1A7A4BA7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61 benedict</w:t>
      </w:r>
    </w:p>
    <w:p w14:paraId="60B5129E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62 bento</w:t>
      </w:r>
    </w:p>
    <w:p w14:paraId="1D982625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21 authentic</w:t>
      </w:r>
    </w:p>
    <w:p w14:paraId="70FC1EBF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26 awkward</w:t>
      </w:r>
    </w:p>
    <w:p w14:paraId="13348644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23 away</w:t>
      </w:r>
    </w:p>
    <w:p w14:paraId="610FA25D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46 chinses</w:t>
      </w:r>
    </w:p>
    <w:p w14:paraId="2FD4A473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19 attitude</w:t>
      </w:r>
    </w:p>
    <w:p w14:paraId="0BB5A161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20 audience</w:t>
      </w:r>
    </w:p>
    <w:p w14:paraId="51FCB24C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45 </w:t>
      </w:r>
      <w:proofErr w:type="spellStart"/>
      <w:r w:rsidRPr="00186E98">
        <w:rPr>
          <w:rFonts w:cs="Times New Roman"/>
          <w:sz w:val="16"/>
          <w:szCs w:val="16"/>
        </w:rPr>
        <w:t>chinese</w:t>
      </w:r>
      <w:proofErr w:type="spellEnd"/>
    </w:p>
    <w:p w14:paraId="6650DFF4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42 chicken</w:t>
      </w:r>
    </w:p>
    <w:p w14:paraId="47AC8562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44 chill</w:t>
      </w:r>
    </w:p>
    <w:p w14:paraId="4085D01A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43 childhood</w:t>
      </w:r>
    </w:p>
    <w:p w14:paraId="688D4491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35 charged</w:t>
      </w:r>
    </w:p>
    <w:p w14:paraId="0E8C67B0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34 chance</w:t>
      </w:r>
    </w:p>
    <w:p w14:paraId="3B728BD3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22 </w:t>
      </w:r>
      <w:proofErr w:type="spellStart"/>
      <w:r w:rsidRPr="00186E98">
        <w:rPr>
          <w:rFonts w:cs="Times New Roman"/>
          <w:sz w:val="16"/>
          <w:szCs w:val="16"/>
        </w:rPr>
        <w:t>carmelized</w:t>
      </w:r>
      <w:proofErr w:type="spellEnd"/>
    </w:p>
    <w:p w14:paraId="346B0308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27 casually</w:t>
      </w:r>
    </w:p>
    <w:p w14:paraId="08601A88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26 cast</w:t>
      </w:r>
    </w:p>
    <w:p w14:paraId="69E697F7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25 casino-restaurant</w:t>
      </w:r>
    </w:p>
    <w:p w14:paraId="4E60C049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24 casino</w:t>
      </w:r>
    </w:p>
    <w:p w14:paraId="70BD9D63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25 awful</w:t>
      </w:r>
    </w:p>
    <w:p w14:paraId="354BDC3F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23 case</w:t>
      </w:r>
    </w:p>
    <w:p w14:paraId="3A4D2B56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53 been</w:t>
      </w:r>
    </w:p>
    <w:p w14:paraId="3D8462E6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28 catch</w:t>
      </w:r>
    </w:p>
    <w:p w14:paraId="1AD2F789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60 below</w:t>
      </w:r>
    </w:p>
    <w:p w14:paraId="2A6EFE6A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29 celebrate</w:t>
      </w:r>
    </w:p>
    <w:p w14:paraId="7F22F275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33 champagne</w:t>
      </w:r>
    </w:p>
    <w:p w14:paraId="7ABC7D6B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32 chairs</w:t>
      </w:r>
    </w:p>
    <w:p w14:paraId="2C246915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31 certain</w:t>
      </w:r>
    </w:p>
    <w:p w14:paraId="0BE0242C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30 celebration</w:t>
      </w:r>
    </w:p>
    <w:p w14:paraId="30D861C9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24 awesome</w:t>
      </w:r>
    </w:p>
    <w:p w14:paraId="782C1F87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18 attentive</w:t>
      </w:r>
    </w:p>
    <w:p w14:paraId="4FC27122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lastRenderedPageBreak/>
        <w:t xml:space="preserve"> 0                         470 bite</w:t>
      </w:r>
    </w:p>
    <w:p w14:paraId="717AFF30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64 better</w:t>
      </w:r>
    </w:p>
    <w:p w14:paraId="169CCC7A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68 combination</w:t>
      </w:r>
    </w:p>
    <w:p w14:paraId="185D1780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70 combo</w:t>
      </w:r>
    </w:p>
    <w:p w14:paraId="465B3F4C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69 combined</w:t>
      </w:r>
    </w:p>
    <w:p w14:paraId="3598307C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67 coldly</w:t>
      </w:r>
    </w:p>
    <w:p w14:paraId="2A88D1C6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72 comes</w:t>
      </w:r>
    </w:p>
    <w:p w14:paraId="5DE472C4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66 cold</w:t>
      </w:r>
    </w:p>
    <w:p w14:paraId="2013C13E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54 beer</w:t>
      </w:r>
    </w:p>
    <w:p w14:paraId="30E91A8D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15 attendant</w:t>
      </w:r>
    </w:p>
    <w:p w14:paraId="79AC6172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73 comfort</w:t>
      </w:r>
    </w:p>
    <w:p w14:paraId="65234487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64 cod</w:t>
      </w:r>
    </w:p>
    <w:p w14:paraId="1508E176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77 comfy</w:t>
      </w:r>
    </w:p>
    <w:p w14:paraId="10BE2D5C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79 company</w:t>
      </w:r>
    </w:p>
    <w:p w14:paraId="6ADECC74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78 coming</w:t>
      </w:r>
    </w:p>
    <w:p w14:paraId="00567A87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76 comforting</w:t>
      </w:r>
    </w:p>
    <w:p w14:paraId="10A72E3D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13 ate</w:t>
      </w:r>
    </w:p>
    <w:p w14:paraId="78A59F8B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75 comfortably</w:t>
      </w:r>
    </w:p>
    <w:p w14:paraId="04E68759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74 comfortable</w:t>
      </w:r>
    </w:p>
    <w:p w14:paraId="1AE323F2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65 coffee</w:t>
      </w:r>
    </w:p>
    <w:p w14:paraId="16E6C0C0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63 coconut</w:t>
      </w:r>
    </w:p>
    <w:p w14:paraId="2D7D4451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17 attention</w:t>
      </w:r>
    </w:p>
    <w:p w14:paraId="39B2A49A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52 chop</w:t>
      </w:r>
    </w:p>
    <w:p w14:paraId="1561853C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54 city</w:t>
      </w:r>
    </w:p>
    <w:p w14:paraId="594107BE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53 chunks</w:t>
      </w:r>
    </w:p>
    <w:p w14:paraId="2ED2DFAA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51 choosing</w:t>
      </w:r>
    </w:p>
    <w:p w14:paraId="6ADB35DA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59 believe</w:t>
      </w:r>
    </w:p>
    <w:p w14:paraId="76ADD5C4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50 choose</w:t>
      </w:r>
    </w:p>
    <w:p w14:paraId="05EEBDDD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49 choked</w:t>
      </w:r>
    </w:p>
    <w:p w14:paraId="32F66BED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55 class</w:t>
      </w:r>
    </w:p>
    <w:p w14:paraId="3297361F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56 classic</w:t>
      </w:r>
    </w:p>
    <w:p w14:paraId="6E0400A0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16 attended</w:t>
      </w:r>
    </w:p>
    <w:p w14:paraId="2A98F143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61 coast</w:t>
      </w:r>
    </w:p>
    <w:p w14:paraId="486C69FC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62 cockroaches</w:t>
      </w:r>
    </w:p>
    <w:p w14:paraId="022ACFCD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58 being</w:t>
      </w:r>
    </w:p>
    <w:p w14:paraId="3F72AA7D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60 client</w:t>
      </w:r>
    </w:p>
    <w:p w14:paraId="2D034E09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lastRenderedPageBreak/>
        <w:t xml:space="preserve"> 0                         557 clean</w:t>
      </w:r>
    </w:p>
    <w:p w14:paraId="72D58AD4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59 clerks</w:t>
      </w:r>
    </w:p>
    <w:p w14:paraId="053BE5E0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58 clearly</w:t>
      </w:r>
    </w:p>
    <w:p w14:paraId="65EE636B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48 choice</w:t>
      </w:r>
    </w:p>
    <w:p w14:paraId="0568DDAF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21 cannot</w:t>
      </w:r>
    </w:p>
    <w:p w14:paraId="230D45F0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71 black</w:t>
      </w:r>
    </w:p>
    <w:p w14:paraId="4F40C6FA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88 brewed</w:t>
      </w:r>
    </w:p>
    <w:p w14:paraId="031E46E8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42 basically</w:t>
      </w:r>
    </w:p>
    <w:p w14:paraId="3B92DCD7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69 bit</w:t>
      </w:r>
    </w:p>
    <w:p w14:paraId="0C2F048B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87 breast</w:t>
      </w:r>
    </w:p>
    <w:p w14:paraId="02CE0A36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90 bring</w:t>
      </w:r>
    </w:p>
    <w:p w14:paraId="356A788F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86 bread</w:t>
      </w:r>
    </w:p>
    <w:p w14:paraId="509FCF9B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85 boxes</w:t>
      </w:r>
    </w:p>
    <w:p w14:paraId="1DEC4CFF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89 brilliant</w:t>
      </w:r>
    </w:p>
    <w:p w14:paraId="0D528464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41 bartender</w:t>
      </w:r>
    </w:p>
    <w:p w14:paraId="31ADBB2F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84 boxed</w:t>
      </w:r>
    </w:p>
    <w:p w14:paraId="70F2BF28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92 brown</w:t>
      </w:r>
    </w:p>
    <w:p w14:paraId="2B9C4D81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38 bank</w:t>
      </w:r>
    </w:p>
    <w:p w14:paraId="26561DF7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93 brownie</w:t>
      </w:r>
    </w:p>
    <w:p w14:paraId="50C846E0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39 bar</w:t>
      </w:r>
    </w:p>
    <w:p w14:paraId="2E53D76B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68 birthday</w:t>
      </w:r>
    </w:p>
    <w:p w14:paraId="617BE7C1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91 brought</w:t>
      </w:r>
    </w:p>
    <w:p w14:paraId="6976C6AE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40 barely</w:t>
      </w:r>
    </w:p>
    <w:p w14:paraId="0CB0ECD0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43 bathroom</w:t>
      </w:r>
    </w:p>
    <w:p w14:paraId="7A7994BE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83 box</w:t>
      </w:r>
    </w:p>
    <w:p w14:paraId="254C2B2C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580 compared</w:t>
      </w:r>
    </w:p>
    <w:p w14:paraId="7620EB0E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75 blast</w:t>
      </w:r>
    </w:p>
    <w:p w14:paraId="67E68181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48 beautiful</w:t>
      </w:r>
    </w:p>
    <w:p w14:paraId="110310CD" w14:textId="77777777" w:rsidR="00186E98" w:rsidRPr="00186E98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49 became</w:t>
      </w:r>
    </w:p>
    <w:p w14:paraId="44715729" w14:textId="05711FA4" w:rsidR="00835827" w:rsidRDefault="00186E98" w:rsidP="00186E98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186E98">
        <w:rPr>
          <w:rFonts w:cs="Times New Roman"/>
          <w:sz w:val="16"/>
          <w:szCs w:val="16"/>
        </w:rPr>
        <w:t xml:space="preserve"> 0                         474 blanking</w:t>
      </w:r>
    </w:p>
    <w:p w14:paraId="25A164C6" w14:textId="551309E3" w:rsidR="007D69A1" w:rsidRPr="007D69A1" w:rsidRDefault="007D69A1" w:rsidP="007D69A1">
      <w:pPr>
        <w:shd w:val="clear" w:color="auto" w:fill="AEAAAA" w:themeFill="background2" w:themeFillShade="BF"/>
        <w:rPr>
          <w:rFonts w:cs="Times New Roman"/>
          <w:sz w:val="16"/>
          <w:szCs w:val="16"/>
        </w:rPr>
      </w:pPr>
      <w:r w:rsidRPr="007D69A1">
        <w:rPr>
          <w:rFonts w:cs="Times New Roman"/>
          <w:sz w:val="16"/>
          <w:szCs w:val="16"/>
        </w:rPr>
        <w:t>-0.000000000000000891        1 lie</w:t>
      </w:r>
    </w:p>
    <w:p w14:paraId="1F847551" w14:textId="77777777" w:rsidR="000B2A92" w:rsidRDefault="000B2A92" w:rsidP="00F00533">
      <w:pPr>
        <w:pStyle w:val="Heading1"/>
      </w:pPr>
    </w:p>
    <w:p w14:paraId="2797C826" w14:textId="096C1587" w:rsidR="000B2A92" w:rsidRDefault="000B2A92" w:rsidP="00F00533">
      <w:pPr>
        <w:pStyle w:val="Heading1"/>
      </w:pPr>
      <w:bookmarkStart w:id="16" w:name="_Toc62340260"/>
      <w:r>
        <w:t>Chi Squared Attributes</w:t>
      </w:r>
      <w:bookmarkEnd w:id="16"/>
    </w:p>
    <w:p w14:paraId="12829178" w14:textId="0F391679" w:rsidR="00D71497" w:rsidRPr="00D71497" w:rsidRDefault="00D71497" w:rsidP="00D71497">
      <w:pPr>
        <w:pStyle w:val="Heading3"/>
      </w:pPr>
      <w:bookmarkStart w:id="17" w:name="_Toc62340261"/>
      <w:r>
        <w:t>Lie</w:t>
      </w:r>
      <w:bookmarkEnd w:id="17"/>
    </w:p>
    <w:p w14:paraId="0DA8BA81" w14:textId="1C1FDCE0" w:rsidR="000B2A92" w:rsidRDefault="00A527CF" w:rsidP="00D71497">
      <w:pPr>
        <w:jc w:val="center"/>
      </w:pPr>
      <w:r>
        <w:rPr>
          <w:noProof/>
        </w:rPr>
        <w:drawing>
          <wp:inline distT="0" distB="0" distL="0" distR="0" wp14:anchorId="75AA0E54" wp14:editId="54BB2A4E">
            <wp:extent cx="1611114" cy="1475379"/>
            <wp:effectExtent l="19050" t="19050" r="27305" b="10795"/>
            <wp:docPr id="11" name="Picture 11" descr="2019-04-02 12_48_43-Wind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9-04-02 12_48_43-Window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57" cy="14965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94AB4" w14:textId="4DB08F52" w:rsidR="00D71497" w:rsidRDefault="00D71497" w:rsidP="00D71497">
      <w:pPr>
        <w:pStyle w:val="Heading3"/>
      </w:pPr>
      <w:bookmarkStart w:id="18" w:name="_Toc62340262"/>
      <w:r>
        <w:t>Sentiment</w:t>
      </w:r>
      <w:bookmarkEnd w:id="18"/>
    </w:p>
    <w:p w14:paraId="5D6A7922" w14:textId="624C9C29" w:rsidR="00D71497" w:rsidRPr="00D71497" w:rsidRDefault="00D71497" w:rsidP="00D71497">
      <w:pPr>
        <w:jc w:val="center"/>
      </w:pPr>
      <w:r>
        <w:rPr>
          <w:noProof/>
        </w:rPr>
        <w:drawing>
          <wp:inline distT="0" distB="0" distL="0" distR="0" wp14:anchorId="300FB79F" wp14:editId="3B20CCBF">
            <wp:extent cx="1459865" cy="1951629"/>
            <wp:effectExtent l="19050" t="19050" r="26035" b="10795"/>
            <wp:docPr id="12" name="Picture 12" descr="2019-04-02 12_51_57-Wind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9-04-02 12_51_57-Window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37" cy="20223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D6234" w14:textId="04E62F14" w:rsidR="00F00533" w:rsidRPr="00F00533" w:rsidRDefault="00F00533" w:rsidP="00F00533">
      <w:pPr>
        <w:pStyle w:val="Heading1"/>
      </w:pPr>
      <w:bookmarkStart w:id="19" w:name="_Toc62340263"/>
      <w:r>
        <w:t>References</w:t>
      </w:r>
      <w:bookmarkEnd w:id="19"/>
    </w:p>
    <w:p w14:paraId="63542388" w14:textId="378500B3" w:rsidR="00F00533" w:rsidRDefault="00D47675" w:rsidP="00853DA1">
      <w:hyperlink r:id="rId17" w:history="1">
        <w:r w:rsidRPr="002B1B42">
          <w:rPr>
            <w:rStyle w:val="Hyperlink"/>
          </w:rPr>
          <w:t>https://www.tutorialspoint.com/weka/weka_preprocessing_data.htm</w:t>
        </w:r>
      </w:hyperlink>
    </w:p>
    <w:p w14:paraId="3A8A4483" w14:textId="59005085" w:rsidR="00530A67" w:rsidRDefault="00530A67" w:rsidP="00853DA1">
      <w:hyperlink r:id="rId18" w:history="1">
        <w:r w:rsidRPr="002B1B42">
          <w:rPr>
            <w:rStyle w:val="Hyperlink"/>
          </w:rPr>
          <w:t>https://www.tutorialspoint.com/weka/weka_classifiers.htm</w:t>
        </w:r>
      </w:hyperlink>
    </w:p>
    <w:p w14:paraId="7C1DF0BB" w14:textId="77777777" w:rsidR="00D970A6" w:rsidRPr="00853DA1" w:rsidRDefault="00D970A6" w:rsidP="00853DA1"/>
    <w:sectPr w:rsidR="00D970A6" w:rsidRPr="00853DA1" w:rsidSect="0070356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FADF6" w14:textId="77777777" w:rsidR="00AE7A9F" w:rsidRDefault="00AE7A9F" w:rsidP="006567C5">
      <w:pPr>
        <w:spacing w:after="0" w:line="240" w:lineRule="auto"/>
      </w:pPr>
      <w:r>
        <w:separator/>
      </w:r>
    </w:p>
  </w:endnote>
  <w:endnote w:type="continuationSeparator" w:id="0">
    <w:p w14:paraId="5BC814FE" w14:textId="77777777" w:rsidR="00AE7A9F" w:rsidRDefault="00AE7A9F" w:rsidP="0065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997719"/>
      <w:docPartObj>
        <w:docPartGallery w:val="Page Numbers (Bottom of Page)"/>
        <w:docPartUnique/>
      </w:docPartObj>
    </w:sdtPr>
    <w:sdtContent>
      <w:p w14:paraId="19BD3164" w14:textId="02B033B8" w:rsidR="006567C5" w:rsidRDefault="006567C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04F6FD6" w14:textId="77777777" w:rsidR="006567C5" w:rsidRDefault="00656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F03CF" w14:textId="77777777" w:rsidR="00AE7A9F" w:rsidRDefault="00AE7A9F" w:rsidP="006567C5">
      <w:pPr>
        <w:spacing w:after="0" w:line="240" w:lineRule="auto"/>
      </w:pPr>
      <w:r>
        <w:separator/>
      </w:r>
    </w:p>
  </w:footnote>
  <w:footnote w:type="continuationSeparator" w:id="0">
    <w:p w14:paraId="46959FAC" w14:textId="77777777" w:rsidR="00AE7A9F" w:rsidRDefault="00AE7A9F" w:rsidP="0065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38B0" w14:textId="293C0C87" w:rsidR="006567C5" w:rsidRDefault="006567C5">
    <w:pPr>
      <w:pStyle w:val="Header"/>
    </w:pPr>
    <w:r>
      <w:t>Prasoona_Kallagunta_HW8</w:t>
    </w:r>
  </w:p>
  <w:p w14:paraId="5541602B" w14:textId="77777777" w:rsidR="006567C5" w:rsidRDefault="00656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6D10"/>
    <w:multiLevelType w:val="hybridMultilevel"/>
    <w:tmpl w:val="8DC2E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C4DD1"/>
    <w:multiLevelType w:val="hybridMultilevel"/>
    <w:tmpl w:val="2D30D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23D60"/>
    <w:multiLevelType w:val="hybridMultilevel"/>
    <w:tmpl w:val="B7641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71"/>
    <w:rsid w:val="00007AB1"/>
    <w:rsid w:val="00030407"/>
    <w:rsid w:val="000636BA"/>
    <w:rsid w:val="00072F4D"/>
    <w:rsid w:val="000B2A92"/>
    <w:rsid w:val="000F02A9"/>
    <w:rsid w:val="00100FF8"/>
    <w:rsid w:val="00186E98"/>
    <w:rsid w:val="001979FA"/>
    <w:rsid w:val="001A082A"/>
    <w:rsid w:val="001D182F"/>
    <w:rsid w:val="001D558C"/>
    <w:rsid w:val="001F372A"/>
    <w:rsid w:val="00227390"/>
    <w:rsid w:val="00231B55"/>
    <w:rsid w:val="00242758"/>
    <w:rsid w:val="00255505"/>
    <w:rsid w:val="002625FE"/>
    <w:rsid w:val="002B23E7"/>
    <w:rsid w:val="00337A8A"/>
    <w:rsid w:val="00397ADE"/>
    <w:rsid w:val="003E6739"/>
    <w:rsid w:val="003F63ED"/>
    <w:rsid w:val="00454AFF"/>
    <w:rsid w:val="004A1207"/>
    <w:rsid w:val="005277D4"/>
    <w:rsid w:val="00530A67"/>
    <w:rsid w:val="0055234B"/>
    <w:rsid w:val="00567807"/>
    <w:rsid w:val="005A3B4C"/>
    <w:rsid w:val="005B4E2F"/>
    <w:rsid w:val="005C76E2"/>
    <w:rsid w:val="005D3D72"/>
    <w:rsid w:val="005E0427"/>
    <w:rsid w:val="00611E78"/>
    <w:rsid w:val="00652A4A"/>
    <w:rsid w:val="006567C5"/>
    <w:rsid w:val="006760A8"/>
    <w:rsid w:val="006A0A9D"/>
    <w:rsid w:val="006B3897"/>
    <w:rsid w:val="006B69A8"/>
    <w:rsid w:val="006D5C04"/>
    <w:rsid w:val="006E1F81"/>
    <w:rsid w:val="006E5023"/>
    <w:rsid w:val="00703566"/>
    <w:rsid w:val="007231CE"/>
    <w:rsid w:val="007639B9"/>
    <w:rsid w:val="007D69A1"/>
    <w:rsid w:val="00834D03"/>
    <w:rsid w:val="00835827"/>
    <w:rsid w:val="00841877"/>
    <w:rsid w:val="00851F57"/>
    <w:rsid w:val="00853DA1"/>
    <w:rsid w:val="008C7677"/>
    <w:rsid w:val="00915208"/>
    <w:rsid w:val="00916F09"/>
    <w:rsid w:val="00930A50"/>
    <w:rsid w:val="00950FF5"/>
    <w:rsid w:val="00954549"/>
    <w:rsid w:val="009D1C02"/>
    <w:rsid w:val="009D246F"/>
    <w:rsid w:val="009E5C60"/>
    <w:rsid w:val="00A075CB"/>
    <w:rsid w:val="00A14C71"/>
    <w:rsid w:val="00A46C64"/>
    <w:rsid w:val="00A527CF"/>
    <w:rsid w:val="00A56D59"/>
    <w:rsid w:val="00A76039"/>
    <w:rsid w:val="00AA2380"/>
    <w:rsid w:val="00AE7A9F"/>
    <w:rsid w:val="00B0580C"/>
    <w:rsid w:val="00B14E25"/>
    <w:rsid w:val="00B16A04"/>
    <w:rsid w:val="00B519D5"/>
    <w:rsid w:val="00B60AB3"/>
    <w:rsid w:val="00B62C09"/>
    <w:rsid w:val="00B74447"/>
    <w:rsid w:val="00BF36D9"/>
    <w:rsid w:val="00C23FDF"/>
    <w:rsid w:val="00C50F82"/>
    <w:rsid w:val="00C54D7D"/>
    <w:rsid w:val="00CC0D63"/>
    <w:rsid w:val="00CC39E9"/>
    <w:rsid w:val="00CF7A5B"/>
    <w:rsid w:val="00D22147"/>
    <w:rsid w:val="00D47675"/>
    <w:rsid w:val="00D71497"/>
    <w:rsid w:val="00D7332E"/>
    <w:rsid w:val="00D970A6"/>
    <w:rsid w:val="00DD451A"/>
    <w:rsid w:val="00DE5A8B"/>
    <w:rsid w:val="00DF6136"/>
    <w:rsid w:val="00E078AC"/>
    <w:rsid w:val="00E07B52"/>
    <w:rsid w:val="00E417CA"/>
    <w:rsid w:val="00E81A35"/>
    <w:rsid w:val="00E95032"/>
    <w:rsid w:val="00EC09FC"/>
    <w:rsid w:val="00EF7DDF"/>
    <w:rsid w:val="00F00533"/>
    <w:rsid w:val="00F01C40"/>
    <w:rsid w:val="00F12656"/>
    <w:rsid w:val="00F364A6"/>
    <w:rsid w:val="00F4242F"/>
    <w:rsid w:val="00F5792F"/>
    <w:rsid w:val="00F602F8"/>
    <w:rsid w:val="00FA631F"/>
    <w:rsid w:val="00FC13D5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7F53"/>
  <w15:chartTrackingRefBased/>
  <w15:docId w15:val="{CADA5BA8-2B53-4C6B-B510-ABACA90C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2F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E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35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2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2147"/>
    <w:pPr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D476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6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4E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0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C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11E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56D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6D5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56D5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65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7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7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tutorialspoint.com/weka/weka_classifiers.htm\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utorialspoint.com/weka/weka_preprocessing_dat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B33C-B3CE-49A8-9F95-8F18C8AC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oona Kallagunta</dc:creator>
  <cp:keywords/>
  <dc:description/>
  <cp:lastModifiedBy>Prasoona Kallagunta</cp:lastModifiedBy>
  <cp:revision>118</cp:revision>
  <dcterms:created xsi:type="dcterms:W3CDTF">2021-01-23T23:09:00Z</dcterms:created>
  <dcterms:modified xsi:type="dcterms:W3CDTF">2021-01-24T05:25:00Z</dcterms:modified>
</cp:coreProperties>
</file>